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1D" w:rsidRDefault="00632A1D" w:rsidP="00632A1D">
      <w:pPr>
        <w:ind w:rightChars="156" w:right="374"/>
        <w:jc w:val="right"/>
        <w:rPr>
          <w:rFonts w:ascii="標楷體" w:eastAsia="標楷體" w:hAnsi="標楷體"/>
          <w:color w:val="000000"/>
        </w:rPr>
      </w:pPr>
      <w:r w:rsidRPr="009921C8">
        <w:rPr>
          <w:rFonts w:ascii="標楷體" w:eastAsia="標楷體" w:hAnsi="標楷體" w:hint="eastAsia"/>
          <w:color w:val="000000"/>
          <w:lang w:eastAsia="zh-HK"/>
        </w:rPr>
        <w:t>申請日期：</w:t>
      </w:r>
      <w:r w:rsidR="00440D4F">
        <w:rPr>
          <w:rFonts w:ascii="標楷體" w:eastAsia="標楷體" w:hAnsi="標楷體"/>
          <w:color w:val="000000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lang w:eastAsia="zh-HK"/>
        </w:rPr>
        <w:t>年</w:t>
      </w:r>
      <w:r w:rsidR="00440D4F">
        <w:rPr>
          <w:rFonts w:ascii="標楷體" w:eastAsia="標楷體" w:hAnsi="標楷體"/>
          <w:color w:val="000000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lang w:eastAsia="zh-HK"/>
        </w:rPr>
        <w:t>月</w:t>
      </w:r>
      <w:r w:rsidR="00440D4F">
        <w:rPr>
          <w:rFonts w:ascii="標楷體" w:eastAsia="標楷體" w:hAnsi="標楷體"/>
          <w:color w:val="000000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lang w:eastAsia="zh-HK"/>
        </w:rPr>
        <w:t>日</w:t>
      </w:r>
    </w:p>
    <w:tbl>
      <w:tblPr>
        <w:tblW w:w="10010" w:type="dxa"/>
        <w:tblInd w:w="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312"/>
        <w:gridCol w:w="1082"/>
        <w:gridCol w:w="3631"/>
      </w:tblGrid>
      <w:tr w:rsidR="00632A1D" w:rsidRPr="00632A1D" w:rsidTr="0056096F">
        <w:trPr>
          <w:trHeight w:val="625"/>
        </w:trPr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32A1D" w:rsidRPr="00632A1D" w:rsidRDefault="00632A1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公司名稱</w:t>
            </w:r>
          </w:p>
        </w:tc>
        <w:tc>
          <w:tcPr>
            <w:tcW w:w="33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32A1D" w:rsidRPr="00632A1D" w:rsidRDefault="00632A1D" w:rsidP="00BC12CD">
            <w:pPr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8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32A1D" w:rsidRPr="00632A1D" w:rsidRDefault="00632A1D" w:rsidP="00DD79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2A1D"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3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2A1D" w:rsidRPr="00632A1D" w:rsidRDefault="00632A1D" w:rsidP="00071B9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2A1D" w:rsidRPr="00632A1D" w:rsidTr="0056096F">
        <w:trPr>
          <w:trHeight w:val="62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1D" w:rsidRPr="00632A1D" w:rsidRDefault="00632A1D" w:rsidP="00DD793D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632A1D">
              <w:rPr>
                <w:rFonts w:ascii="標楷體" w:eastAsia="標楷體" w:hAnsi="標楷體" w:hint="eastAsia"/>
                <w:lang w:eastAsia="zh-HK"/>
              </w:rPr>
              <w:t>負責人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1D" w:rsidRPr="00632A1D" w:rsidRDefault="00632A1D" w:rsidP="00632A1D">
            <w:pPr>
              <w:pStyle w:val="aa"/>
              <w:rPr>
                <w:rFonts w:eastAsia="標楷體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3D" w:rsidRDefault="00632A1D" w:rsidP="00DD793D">
            <w:pPr>
              <w:pStyle w:val="aa"/>
              <w:jc w:val="center"/>
              <w:rPr>
                <w:rFonts w:ascii="標楷體" w:eastAsia="標楷體" w:hAnsi="標楷體"/>
                <w:lang w:eastAsia="zh-HK"/>
              </w:rPr>
            </w:pPr>
            <w:r w:rsidRPr="00632A1D">
              <w:rPr>
                <w:rFonts w:ascii="標楷體" w:eastAsia="標楷體" w:hAnsi="標楷體" w:hint="eastAsia"/>
                <w:lang w:eastAsia="zh-HK"/>
              </w:rPr>
              <w:t>公司核准</w:t>
            </w:r>
          </w:p>
          <w:p w:rsidR="00632A1D" w:rsidRPr="00632A1D" w:rsidRDefault="00632A1D" w:rsidP="00DD793D">
            <w:pPr>
              <w:pStyle w:val="aa"/>
              <w:jc w:val="center"/>
              <w:rPr>
                <w:rFonts w:ascii="標楷體" w:eastAsia="標楷體" w:hAnsi="標楷體"/>
                <w:lang w:eastAsia="zh-HK"/>
              </w:rPr>
            </w:pPr>
            <w:r w:rsidRPr="00632A1D">
              <w:rPr>
                <w:rFonts w:ascii="標楷體" w:eastAsia="標楷體" w:hAnsi="標楷體" w:hint="eastAsia"/>
                <w:lang w:eastAsia="zh-HK"/>
              </w:rPr>
              <w:t>設立日期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32A1D" w:rsidRPr="00632A1D" w:rsidRDefault="00632A1D" w:rsidP="00BC12CD">
            <w:pPr>
              <w:pStyle w:val="aa"/>
              <w:ind w:firstLineChars="100" w:firstLine="240"/>
              <w:rPr>
                <w:rFonts w:ascii="標楷體" w:eastAsia="標楷體" w:hAnsi="標楷體"/>
              </w:rPr>
            </w:pPr>
            <w:r w:rsidRPr="00632A1D">
              <w:rPr>
                <w:rFonts w:ascii="標楷體" w:eastAsia="標楷體" w:hAnsi="標楷體" w:hint="eastAsia"/>
                <w:lang w:eastAsia="zh-HK"/>
              </w:rPr>
              <w:t>年</w:t>
            </w:r>
            <w:r w:rsidR="00BC12CD">
              <w:rPr>
                <w:rFonts w:ascii="標楷體" w:eastAsia="標楷體" w:hAnsi="標楷體" w:hint="eastAsia"/>
              </w:rPr>
              <w:t xml:space="preserve">  </w:t>
            </w:r>
            <w:r w:rsidRPr="00632A1D">
              <w:rPr>
                <w:rFonts w:ascii="標楷體" w:eastAsia="標楷體" w:hAnsi="標楷體" w:hint="eastAsia"/>
                <w:lang w:eastAsia="zh-HK"/>
              </w:rPr>
              <w:t>月</w:t>
            </w:r>
            <w:r w:rsidR="00BC12CD">
              <w:rPr>
                <w:rFonts w:ascii="標楷體" w:eastAsia="標楷體" w:hAnsi="標楷體" w:hint="eastAsia"/>
              </w:rPr>
              <w:t xml:space="preserve">  </w:t>
            </w:r>
            <w:r w:rsidRPr="00632A1D"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</w:tr>
      <w:tr w:rsidR="00632A1D" w:rsidRPr="00632A1D" w:rsidTr="0056096F">
        <w:trPr>
          <w:trHeight w:val="641"/>
        </w:trPr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A1D" w:rsidRPr="00632A1D" w:rsidRDefault="00632A1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聯絡人姓名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2A1D" w:rsidRPr="00632A1D" w:rsidRDefault="00632A1D" w:rsidP="00DD793D">
            <w:pPr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2A1D" w:rsidRPr="00632A1D" w:rsidRDefault="00632A1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產業別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632A1D" w:rsidRPr="00632A1D" w:rsidRDefault="00BC12CD" w:rsidP="00632A1D">
            <w:pPr>
              <w:snapToGrid w:val="0"/>
              <w:spacing w:line="240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□</w:t>
            </w:r>
            <w:r w:rsidR="00632A1D"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電子□資訊工程□機械</w:t>
            </w:r>
            <w:r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□</w:t>
            </w:r>
            <w:r w:rsidR="00632A1D"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光電</w:t>
            </w:r>
            <w:r w:rsidR="00632A1D"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br/>
              <w:t>□通信</w:t>
            </w:r>
            <w:r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□</w:t>
            </w:r>
            <w:r w:rsidR="00632A1D"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材料□奈米科技□生物科技</w:t>
            </w:r>
            <w:r w:rsidR="00632A1D" w:rsidRPr="00632A1D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br/>
            </w:r>
            <w:r w:rsidR="00632A1D"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□土木工程□管理</w:t>
            </w:r>
            <w:r w:rsidR="00DE2AD5"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□</w:t>
            </w:r>
            <w:r w:rsidR="00DE2AD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生物醫學</w:t>
            </w:r>
            <w:r w:rsidR="00632A1D" w:rsidRPr="00632A1D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 xml:space="preserve">□其他 </w:t>
            </w:r>
          </w:p>
        </w:tc>
      </w:tr>
      <w:tr w:rsidR="00632A1D" w:rsidRPr="00632A1D" w:rsidTr="0056096F">
        <w:trPr>
          <w:cantSplit/>
          <w:trHeight w:val="593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A1D" w:rsidRPr="00632A1D" w:rsidRDefault="00632A1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聯絡人電話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2A1D" w:rsidRPr="00632A1D" w:rsidRDefault="00632A1D" w:rsidP="00DD793D">
            <w:pPr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32A1D" w:rsidRPr="00632A1D" w:rsidRDefault="00EF33F4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E</w:t>
            </w:r>
            <w:r w:rsidR="00632A1D" w:rsidRPr="00632A1D">
              <w:rPr>
                <w:rFonts w:ascii="標楷體" w:eastAsia="標楷體" w:hAnsi="標楷體" w:cs="Arial"/>
                <w:color w:val="000000"/>
              </w:rPr>
              <w:t>-mail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632A1D" w:rsidRPr="00632A1D" w:rsidRDefault="00632A1D" w:rsidP="00DD793D">
            <w:pPr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DD793D" w:rsidRPr="00632A1D" w:rsidTr="0056096F">
        <w:trPr>
          <w:cantSplit/>
          <w:trHeight w:val="593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93D" w:rsidRPr="00632A1D" w:rsidRDefault="00DD793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lang w:eastAsia="zh-HK"/>
              </w:rPr>
              <w:t>公司地址</w:t>
            </w:r>
          </w:p>
        </w:tc>
        <w:tc>
          <w:tcPr>
            <w:tcW w:w="8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DD793D" w:rsidRPr="00BC12CD" w:rsidRDefault="00DD793D" w:rsidP="00DD793D">
            <w:pPr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DD793D" w:rsidRPr="00632A1D" w:rsidTr="0056096F">
        <w:trPr>
          <w:cantSplit/>
          <w:trHeight w:val="593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93D" w:rsidRPr="00632A1D" w:rsidRDefault="00DD793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基本資料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93D" w:rsidRPr="00632A1D" w:rsidRDefault="00DD793D" w:rsidP="00DD793D">
            <w:pPr>
              <w:widowControl/>
              <w:numPr>
                <w:ilvl w:val="0"/>
                <w:numId w:val="5"/>
              </w:numPr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詢問方式：</w:t>
            </w:r>
            <w:r w:rsidR="00BC12CD">
              <w:rPr>
                <w:rFonts w:ascii="標楷體" w:eastAsia="標楷體" w:hAnsi="標楷體" w:cs="Arial" w:hint="eastAsia"/>
                <w:color w:val="000000"/>
                <w:lang w:eastAsia="zh-HK"/>
              </w:rPr>
              <w:t>面洽</w:t>
            </w:r>
            <w:r w:rsidR="00BC12CD">
              <w:rPr>
                <w:rFonts w:ascii="標楷體" w:eastAsia="標楷體" w:hAnsi="標楷體" w:cs="Arial" w:hint="eastAsia"/>
                <w:color w:val="000000"/>
              </w:rPr>
              <w:t>/</w:t>
            </w:r>
            <w:r w:rsidR="00BC12CD">
              <w:rPr>
                <w:rFonts w:ascii="標楷體" w:eastAsia="標楷體" w:hAnsi="標楷體" w:cs="Arial" w:hint="eastAsia"/>
                <w:color w:val="000000"/>
                <w:lang w:eastAsia="zh-HK"/>
              </w:rPr>
              <w:t>電洽</w:t>
            </w:r>
          </w:p>
          <w:p w:rsidR="00DD793D" w:rsidRPr="00632A1D" w:rsidRDefault="00DD793D" w:rsidP="00DD793D">
            <w:pPr>
              <w:widowControl/>
              <w:numPr>
                <w:ilvl w:val="0"/>
                <w:numId w:val="5"/>
              </w:numPr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32A1D">
              <w:rPr>
                <w:rFonts w:ascii="標楷體" w:eastAsia="標楷體" w:hAnsi="標楷體" w:cs="Arial"/>
                <w:color w:val="000000"/>
                <w:kern w:val="0"/>
              </w:rPr>
              <w:t>實收資本額：</w:t>
            </w:r>
            <w:r w:rsidR="00BC12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BC12CD">
              <w:rPr>
                <w:rFonts w:ascii="標楷體" w:eastAsia="標楷體" w:hAnsi="標楷體" w:cs="Arial" w:hint="eastAsia"/>
                <w:color w:val="000000"/>
                <w:kern w:val="0"/>
                <w:lang w:eastAsia="zh-HK"/>
              </w:rPr>
              <w:t>萬元</w:t>
            </w:r>
          </w:p>
          <w:p w:rsidR="00DD793D" w:rsidRPr="00632A1D" w:rsidRDefault="00DD793D" w:rsidP="00BC12CD">
            <w:pPr>
              <w:widowControl/>
              <w:numPr>
                <w:ilvl w:val="0"/>
                <w:numId w:val="5"/>
              </w:numPr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32A1D">
              <w:rPr>
                <w:rFonts w:ascii="標楷體" w:eastAsia="標楷體" w:hAnsi="標楷體" w:cs="Arial"/>
                <w:color w:val="000000"/>
                <w:kern w:val="0"/>
              </w:rPr>
              <w:t>員工人數：</w:t>
            </w:r>
            <w:r w:rsidR="00BC12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632A1D">
              <w:rPr>
                <w:rFonts w:ascii="標楷體" w:eastAsia="標楷體" w:hAnsi="標楷體" w:cs="Arial" w:hint="eastAsia"/>
                <w:color w:val="000000"/>
                <w:kern w:val="0"/>
              </w:rPr>
              <w:t>人</w:t>
            </w:r>
          </w:p>
        </w:tc>
        <w:tc>
          <w:tcPr>
            <w:tcW w:w="4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D793D" w:rsidRPr="00632A1D" w:rsidRDefault="00DD793D" w:rsidP="00DD793D">
            <w:pPr>
              <w:widowControl/>
              <w:numPr>
                <w:ilvl w:val="0"/>
                <w:numId w:val="5"/>
              </w:numPr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32A1D">
              <w:rPr>
                <w:rFonts w:ascii="標楷體" w:eastAsia="標楷體" w:hAnsi="標楷體" w:cs="Arial"/>
                <w:color w:val="000000"/>
                <w:kern w:val="0"/>
              </w:rPr>
              <w:t>主要產品：</w:t>
            </w:r>
            <w:r w:rsidR="00BC12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</w:p>
          <w:p w:rsidR="00DD793D" w:rsidRPr="006C0648" w:rsidRDefault="00DD793D" w:rsidP="006C0648">
            <w:pPr>
              <w:widowControl/>
              <w:numPr>
                <w:ilvl w:val="0"/>
                <w:numId w:val="5"/>
              </w:numPr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  <w:kern w:val="0"/>
              </w:rPr>
              <w:t>需求坪數：</w:t>
            </w:r>
            <w:r w:rsidR="00FA7703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BC12CD" w:rsidRPr="006C0648">
              <w:rPr>
                <w:rFonts w:ascii="標楷體" w:eastAsia="標楷體" w:hAnsi="標楷體" w:cs="Arial" w:hint="eastAsia"/>
                <w:color w:val="000000"/>
                <w:kern w:val="0"/>
                <w:lang w:eastAsia="zh-HK"/>
              </w:rPr>
              <w:t>坪</w:t>
            </w:r>
          </w:p>
          <w:p w:rsidR="00DD793D" w:rsidRPr="00632A1D" w:rsidRDefault="00DD793D" w:rsidP="00DD793D">
            <w:pPr>
              <w:widowControl/>
              <w:numPr>
                <w:ilvl w:val="0"/>
                <w:numId w:val="5"/>
              </w:numPr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 w:hint="eastAsia"/>
                <w:color w:val="000000"/>
                <w:kern w:val="0"/>
              </w:rPr>
              <w:t>公司網址：</w:t>
            </w:r>
          </w:p>
        </w:tc>
      </w:tr>
      <w:tr w:rsidR="00DD793D" w:rsidRPr="00632A1D" w:rsidTr="0056096F">
        <w:trPr>
          <w:cantSplit/>
          <w:trHeight w:val="593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93D" w:rsidRPr="00632A1D" w:rsidRDefault="00DD793D" w:rsidP="00DD79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2A1D">
              <w:rPr>
                <w:rFonts w:ascii="標楷體" w:eastAsia="標楷體" w:hAnsi="標楷體"/>
              </w:rPr>
              <w:t>進駐場域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93D" w:rsidRPr="00632A1D" w:rsidRDefault="00BC12CD" w:rsidP="00DD793D">
            <w:pPr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632A1D">
              <w:rPr>
                <w:rFonts w:ascii="標楷體" w:eastAsia="標楷體" w:hAnsi="標楷體"/>
                <w:color w:val="000000"/>
              </w:rPr>
              <w:t>□</w:t>
            </w:r>
            <w:r w:rsidR="00DD793D" w:rsidRPr="00632A1D">
              <w:rPr>
                <w:rFonts w:ascii="標楷體" w:eastAsia="標楷體" w:hAnsi="標楷體"/>
                <w:color w:val="000000"/>
              </w:rPr>
              <w:t xml:space="preserve">學府 </w:t>
            </w:r>
            <w:r w:rsidR="00FA7703" w:rsidRPr="00632A1D">
              <w:rPr>
                <w:rFonts w:ascii="標楷體" w:eastAsia="標楷體" w:hAnsi="標楷體"/>
                <w:color w:val="000000"/>
              </w:rPr>
              <w:t>□</w:t>
            </w:r>
            <w:r w:rsidR="00DD793D" w:rsidRPr="00632A1D">
              <w:rPr>
                <w:rFonts w:ascii="標楷體" w:eastAsia="標楷體" w:hAnsi="標楷體"/>
                <w:color w:val="000000"/>
              </w:rPr>
              <w:t>光復</w:t>
            </w:r>
            <w:r w:rsidR="00DD793D" w:rsidRPr="00632A1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D793D" w:rsidRPr="00632A1D">
              <w:rPr>
                <w:rFonts w:ascii="標楷體" w:eastAsia="標楷體" w:hAnsi="標楷體"/>
                <w:color w:val="000000"/>
              </w:rPr>
              <w:t>□</w:t>
            </w:r>
            <w:r w:rsidR="0056096F">
              <w:rPr>
                <w:rFonts w:ascii="標楷體" w:eastAsia="標楷體" w:hAnsi="標楷體" w:hint="eastAsia"/>
                <w:color w:val="000000"/>
              </w:rPr>
              <w:t>致和園區</w:t>
            </w:r>
          </w:p>
          <w:p w:rsidR="00DD793D" w:rsidRPr="00632A1D" w:rsidRDefault="00DD793D" w:rsidP="0056096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32A1D">
              <w:rPr>
                <w:rFonts w:ascii="標楷體" w:eastAsia="標楷體" w:hAnsi="標楷體"/>
                <w:color w:val="000000"/>
              </w:rPr>
              <w:t>□矽導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632A1D">
              <w:rPr>
                <w:rFonts w:ascii="標楷體" w:eastAsia="標楷體" w:hAnsi="標楷體"/>
                <w:color w:val="000000"/>
              </w:rPr>
              <w:t>□博愛</w:t>
            </w:r>
            <w:r w:rsidR="00EF33F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F33F4" w:rsidRPr="00632A1D">
              <w:rPr>
                <w:rFonts w:ascii="標楷體" w:eastAsia="標楷體" w:hAnsi="標楷體"/>
                <w:color w:val="000000"/>
              </w:rPr>
              <w:t>□</w:t>
            </w:r>
            <w:r w:rsidR="0056096F">
              <w:rPr>
                <w:rFonts w:ascii="標楷體" w:eastAsia="標楷體" w:hAnsi="標楷體" w:hint="eastAsia"/>
                <w:color w:val="000000"/>
              </w:rPr>
              <w:t>虛擬</w:t>
            </w:r>
            <w:r w:rsidR="0056096F" w:rsidRPr="00632A1D">
              <w:rPr>
                <w:rFonts w:ascii="標楷體" w:eastAsia="標楷體" w:hAnsi="標楷體" w:hint="eastAsia"/>
                <w:color w:val="000000"/>
                <w:lang w:eastAsia="zh-HK"/>
              </w:rPr>
              <w:t>無場域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93D" w:rsidRPr="00632A1D" w:rsidRDefault="00DD793D" w:rsidP="00DD79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2A1D">
              <w:rPr>
                <w:rFonts w:ascii="標楷體" w:eastAsia="標楷體" w:hAnsi="標楷體" w:hint="eastAsia"/>
                <w:lang w:eastAsia="zh-HK"/>
              </w:rPr>
              <w:t>培育模式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DD793D" w:rsidRPr="00EF33F4" w:rsidRDefault="00B90A8E" w:rsidP="0056096F">
            <w:pPr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  <w:bookmarkStart w:id="0" w:name="_GoBack"/>
            <w:bookmarkEnd w:id="0"/>
            <w:r w:rsidR="00DD793D" w:rsidRPr="00632A1D">
              <w:rPr>
                <w:rFonts w:ascii="標楷體" w:eastAsia="標楷體" w:hAnsi="標楷體" w:hint="eastAsia"/>
                <w:color w:val="000000"/>
                <w:lang w:eastAsia="zh-HK"/>
              </w:rPr>
              <w:t>前期創業培育模式</w:t>
            </w:r>
          </w:p>
        </w:tc>
      </w:tr>
      <w:tr w:rsidR="00DD793D" w:rsidRPr="00632A1D" w:rsidTr="0056096F">
        <w:trPr>
          <w:trHeight w:val="472"/>
        </w:trPr>
        <w:tc>
          <w:tcPr>
            <w:tcW w:w="1985" w:type="dxa"/>
            <w:vAlign w:val="center"/>
          </w:tcPr>
          <w:p w:rsidR="00DD793D" w:rsidRPr="00632A1D" w:rsidRDefault="00DD793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團隊及成員背景</w:t>
            </w:r>
          </w:p>
        </w:tc>
        <w:tc>
          <w:tcPr>
            <w:tcW w:w="802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12CD" w:rsidRPr="009141CC" w:rsidRDefault="00BC12CD" w:rsidP="00BC12CD">
            <w:pPr>
              <w:rPr>
                <w:rFonts w:ascii="細明體" w:eastAsia="細明體" w:hAnsi="細明體" w:cs="Arial"/>
                <w:color w:val="808080"/>
                <w:sz w:val="20"/>
                <w:szCs w:val="20"/>
              </w:rPr>
            </w:pPr>
            <w:r w:rsidRPr="009141CC">
              <w:rPr>
                <w:rFonts w:ascii="細明體" w:eastAsia="細明體" w:hAnsi="細明體" w:cs="Arial"/>
                <w:color w:val="808080"/>
                <w:kern w:val="0"/>
                <w:sz w:val="20"/>
                <w:szCs w:val="20"/>
              </w:rPr>
              <w:t>請描述經營團隊及技術團隊之學經歷背景及專長</w:t>
            </w:r>
          </w:p>
          <w:p w:rsidR="00DD793D" w:rsidRPr="00BC12CD" w:rsidRDefault="00DD793D" w:rsidP="00DD793D">
            <w:pPr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DD793D" w:rsidRPr="00632A1D" w:rsidTr="0056096F">
        <w:trPr>
          <w:trHeight w:val="472"/>
        </w:trPr>
        <w:tc>
          <w:tcPr>
            <w:tcW w:w="1985" w:type="dxa"/>
            <w:vAlign w:val="center"/>
          </w:tcPr>
          <w:p w:rsidR="00DD793D" w:rsidRPr="00632A1D" w:rsidRDefault="00DD793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核心技術</w:t>
            </w:r>
            <w:r w:rsidRPr="00632A1D">
              <w:rPr>
                <w:rFonts w:ascii="標楷體" w:eastAsia="標楷體" w:hAnsi="標楷體" w:cs="Arial" w:hint="eastAsia"/>
                <w:color w:val="000000"/>
              </w:rPr>
              <w:t>(重要)</w:t>
            </w:r>
          </w:p>
        </w:tc>
        <w:tc>
          <w:tcPr>
            <w:tcW w:w="802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12CD" w:rsidRPr="009141CC" w:rsidRDefault="00BC12CD" w:rsidP="00BC12CD">
            <w:pPr>
              <w:rPr>
                <w:rFonts w:ascii="細明體" w:eastAsia="細明體" w:hAnsi="細明體" w:cs="Arial"/>
                <w:color w:val="808080"/>
                <w:kern w:val="0"/>
                <w:sz w:val="20"/>
                <w:szCs w:val="20"/>
              </w:rPr>
            </w:pPr>
            <w:r w:rsidRPr="009141CC">
              <w:rPr>
                <w:rFonts w:ascii="細明體" w:eastAsia="細明體" w:hAnsi="細明體" w:cs="Arial"/>
                <w:color w:val="808080"/>
                <w:kern w:val="0"/>
                <w:sz w:val="20"/>
                <w:szCs w:val="20"/>
              </w:rPr>
              <w:t>請描述個人或企業握有之智財權,技術及其領先性</w:t>
            </w:r>
          </w:p>
          <w:p w:rsidR="00DD793D" w:rsidRPr="00BC12CD" w:rsidRDefault="00DD793D" w:rsidP="00DD793D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</w:tr>
      <w:tr w:rsidR="00DD793D" w:rsidRPr="00632A1D" w:rsidTr="0056096F">
        <w:trPr>
          <w:trHeight w:val="472"/>
        </w:trPr>
        <w:tc>
          <w:tcPr>
            <w:tcW w:w="1985" w:type="dxa"/>
            <w:vAlign w:val="center"/>
          </w:tcPr>
          <w:p w:rsidR="00DD793D" w:rsidRPr="00632A1D" w:rsidRDefault="00DD793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具體營業項目</w:t>
            </w:r>
          </w:p>
          <w:p w:rsidR="00DD793D" w:rsidRPr="00632A1D" w:rsidRDefault="00DD793D" w:rsidP="00DD793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 w:hint="eastAsia"/>
                <w:color w:val="000000"/>
              </w:rPr>
              <w:t>(重要)</w:t>
            </w:r>
          </w:p>
        </w:tc>
        <w:tc>
          <w:tcPr>
            <w:tcW w:w="802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12CD" w:rsidRPr="009141CC" w:rsidRDefault="00BC12CD" w:rsidP="00BC12CD">
            <w:pPr>
              <w:rPr>
                <w:rFonts w:ascii="細明體" w:eastAsia="細明體" w:hAnsi="細明體" w:cs="Arial"/>
                <w:color w:val="808080"/>
                <w:sz w:val="20"/>
                <w:szCs w:val="20"/>
              </w:rPr>
            </w:pPr>
            <w:r w:rsidRPr="009141CC">
              <w:rPr>
                <w:rFonts w:ascii="細明體" w:eastAsia="細明體" w:hAnsi="細明體" w:cs="Arial"/>
                <w:color w:val="808080"/>
                <w:kern w:val="0"/>
                <w:sz w:val="20"/>
                <w:szCs w:val="20"/>
              </w:rPr>
              <w:t>請描述目前及未來之營業項目(產品/服務)</w:t>
            </w:r>
          </w:p>
          <w:p w:rsidR="00DD793D" w:rsidRPr="00BC12CD" w:rsidRDefault="00DD793D" w:rsidP="00DD793D">
            <w:pPr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C12CD" w:rsidRPr="00632A1D" w:rsidTr="0056096F">
        <w:trPr>
          <w:trHeight w:val="472"/>
        </w:trPr>
        <w:tc>
          <w:tcPr>
            <w:tcW w:w="1985" w:type="dxa"/>
            <w:vAlign w:val="center"/>
          </w:tcPr>
          <w:p w:rsidR="00BC12CD" w:rsidRPr="00632A1D" w:rsidRDefault="00BC12CD" w:rsidP="00BC12CD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進駐後之輔導需求</w:t>
            </w:r>
          </w:p>
        </w:tc>
        <w:tc>
          <w:tcPr>
            <w:tcW w:w="802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12CD" w:rsidRPr="0064019B" w:rsidRDefault="00BC12CD" w:rsidP="00BC12CD">
            <w:pPr>
              <w:widowControl/>
              <w:snapToGrid w:val="0"/>
              <w:rPr>
                <w:rFonts w:ascii="標楷體" w:eastAsia="標楷體" w:hAnsi="標楷體" w:cs="Arial"/>
              </w:rPr>
            </w:pPr>
            <w:r w:rsidRPr="0064019B">
              <w:rPr>
                <w:rFonts w:ascii="標楷體" w:eastAsia="標楷體" w:hAnsi="標楷體" w:cs="Arial"/>
              </w:rPr>
              <w:t>□教育訓練配合     □與</w:t>
            </w:r>
            <w:r w:rsidR="00944CC8">
              <w:rPr>
                <w:rFonts w:ascii="標楷體" w:eastAsia="標楷體" w:hAnsi="標楷體" w:cs="Arial" w:hint="eastAsia"/>
              </w:rPr>
              <w:t>本校</w:t>
            </w:r>
            <w:r w:rsidRPr="0064019B">
              <w:rPr>
                <w:rFonts w:ascii="標楷體" w:eastAsia="標楷體" w:hAnsi="標楷體" w:cs="Arial"/>
              </w:rPr>
              <w:t>技術合作：系(所)</w:t>
            </w:r>
          </w:p>
          <w:p w:rsidR="00BC12CD" w:rsidRPr="0064019B" w:rsidRDefault="00BC12CD" w:rsidP="00BC12CD">
            <w:pPr>
              <w:widowControl/>
              <w:snapToGrid w:val="0"/>
              <w:rPr>
                <w:rFonts w:ascii="標楷體" w:eastAsia="標楷體" w:hAnsi="標楷體" w:cs="Arial"/>
              </w:rPr>
            </w:pPr>
            <w:r w:rsidRPr="0064019B">
              <w:rPr>
                <w:rFonts w:ascii="標楷體" w:eastAsia="標楷體" w:hAnsi="標楷體" w:cs="Arial"/>
              </w:rPr>
              <w:t xml:space="preserve">□市場行銷推廣     □資金媒合        □經營管理諮詢     </w:t>
            </w:r>
          </w:p>
          <w:p w:rsidR="00BC12CD" w:rsidRPr="0064019B" w:rsidRDefault="00BC12CD" w:rsidP="00BC12CD">
            <w:pPr>
              <w:widowControl/>
              <w:snapToGrid w:val="0"/>
              <w:rPr>
                <w:rFonts w:ascii="標楷體" w:eastAsia="標楷體" w:hAnsi="標楷體" w:cs="Arial"/>
              </w:rPr>
            </w:pPr>
            <w:r w:rsidRPr="0064019B">
              <w:rPr>
                <w:rFonts w:ascii="標楷體" w:eastAsia="標楷體" w:hAnsi="標楷體" w:cs="Arial"/>
              </w:rPr>
              <w:t xml:space="preserve">□政府補助款       □辦公室空間      □e化系統協助     </w:t>
            </w:r>
          </w:p>
          <w:p w:rsidR="00BC12CD" w:rsidRPr="009141CC" w:rsidRDefault="00BC12CD" w:rsidP="00BC12CD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CA681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市場資訊提供     </w:t>
            </w:r>
            <w:r w:rsidRPr="00CA681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法律/智財       </w:t>
            </w:r>
            <w:r w:rsidRPr="0064019B">
              <w:rPr>
                <w:rFonts w:ascii="標楷體" w:eastAsia="標楷體" w:hAnsi="標楷體" w:cs="Arial"/>
              </w:rPr>
              <w:t>□其他</w:t>
            </w:r>
            <w:r>
              <w:rPr>
                <w:rFonts w:ascii="標楷體" w:eastAsia="標楷體" w:hAnsi="標楷體" w:cs="Arial"/>
              </w:rPr>
              <w:t xml:space="preserve"> ________</w:t>
            </w:r>
            <w:r w:rsidRPr="0064019B">
              <w:rPr>
                <w:rFonts w:ascii="標楷體" w:eastAsia="標楷體" w:hAnsi="標楷體" w:cs="Arial"/>
              </w:rPr>
              <w:t>___</w:t>
            </w:r>
          </w:p>
        </w:tc>
      </w:tr>
      <w:tr w:rsidR="00DD793D" w:rsidRPr="00632A1D" w:rsidTr="0056096F">
        <w:trPr>
          <w:trHeight w:val="472"/>
        </w:trPr>
        <w:tc>
          <w:tcPr>
            <w:tcW w:w="1985" w:type="dxa"/>
            <w:vAlign w:val="center"/>
          </w:tcPr>
          <w:p w:rsidR="00DD793D" w:rsidRPr="00632A1D" w:rsidRDefault="00DD793D" w:rsidP="00DD793D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2A1D">
              <w:rPr>
                <w:rFonts w:ascii="標楷體" w:eastAsia="標楷體" w:hAnsi="標楷體" w:cs="Arial"/>
                <w:color w:val="000000"/>
              </w:rPr>
              <w:t>產學合作需求</w:t>
            </w:r>
          </w:p>
        </w:tc>
        <w:tc>
          <w:tcPr>
            <w:tcW w:w="802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12CD" w:rsidRPr="0064019B" w:rsidRDefault="00BC12CD" w:rsidP="00BC12CD">
            <w:pPr>
              <w:rPr>
                <w:rFonts w:ascii="標楷體" w:eastAsia="標楷體" w:hAnsi="標楷體"/>
              </w:rPr>
            </w:pPr>
            <w:r w:rsidRPr="0064019B">
              <w:rPr>
                <w:rFonts w:ascii="標楷體" w:eastAsia="標楷體" w:hAnsi="標楷體"/>
              </w:rPr>
              <w:t>(1)有無與</w:t>
            </w:r>
            <w:r w:rsidR="005727CE">
              <w:rPr>
                <w:rFonts w:ascii="標楷體" w:eastAsia="標楷體" w:hAnsi="標楷體" w:hint="eastAsia"/>
              </w:rPr>
              <w:t>本校</w:t>
            </w:r>
            <w:r w:rsidRPr="0064019B">
              <w:rPr>
                <w:rFonts w:ascii="標楷體" w:eastAsia="標楷體" w:hAnsi="標楷體"/>
              </w:rPr>
              <w:t>師生進行產學合作之意願？</w:t>
            </w:r>
            <w:r w:rsidRPr="00CA681A">
              <w:rPr>
                <w:rFonts w:ascii="標楷體" w:eastAsia="標楷體" w:hAnsi="標楷體" w:hint="eastAsia"/>
              </w:rPr>
              <w:t>□</w:t>
            </w:r>
            <w:r w:rsidRPr="0064019B">
              <w:rPr>
                <w:rFonts w:ascii="標楷體" w:eastAsia="標楷體" w:hAnsi="標楷體"/>
              </w:rPr>
              <w:t>有□無</w:t>
            </w:r>
          </w:p>
          <w:p w:rsidR="00BC12CD" w:rsidRPr="0064019B" w:rsidRDefault="00BC12CD" w:rsidP="00BC12CD">
            <w:pPr>
              <w:rPr>
                <w:rFonts w:ascii="標楷體" w:eastAsia="標楷體" w:hAnsi="標楷體"/>
              </w:rPr>
            </w:pPr>
            <w:r w:rsidRPr="0064019B">
              <w:rPr>
                <w:rFonts w:ascii="標楷體" w:eastAsia="標楷體" w:hAnsi="標楷體"/>
              </w:rPr>
              <w:t>(2)承上, 若有意願,進行產學合作的模式為何？</w:t>
            </w:r>
          </w:p>
          <w:p w:rsidR="00DD793D" w:rsidRPr="00632A1D" w:rsidRDefault="00BC12CD" w:rsidP="00BC12CD">
            <w:pPr>
              <w:rPr>
                <w:rFonts w:ascii="標楷體" w:eastAsia="標楷體" w:hAnsi="標楷體" w:cs="Arial"/>
                <w:color w:val="000000"/>
              </w:rPr>
            </w:pPr>
            <w:r w:rsidRPr="0064019B">
              <w:rPr>
                <w:rFonts w:ascii="標楷體" w:eastAsia="標楷體" w:hAnsi="標楷體"/>
              </w:rPr>
              <w:t xml:space="preserve">□諮詢顧問 □技術移轉 □專利授權 □共同開發計畫 </w:t>
            </w:r>
            <w:r>
              <w:rPr>
                <w:rFonts w:ascii="標楷體" w:eastAsia="標楷體" w:hAnsi="標楷體" w:hint="eastAsia"/>
              </w:rPr>
              <w:br/>
            </w:r>
            <w:r w:rsidRPr="0064019B">
              <w:rPr>
                <w:rFonts w:ascii="標楷體" w:eastAsia="標楷體" w:hAnsi="標楷體"/>
              </w:rPr>
              <w:t>□專題研究 □檢測檢驗 □技術服務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4019B">
              <w:rPr>
                <w:rFonts w:ascii="標楷體" w:eastAsia="標楷體" w:hAnsi="標楷體"/>
              </w:rPr>
              <w:t>□其他</w:t>
            </w:r>
            <w:r>
              <w:rPr>
                <w:rFonts w:ascii="Arial" w:eastAsia="標楷體" w:hAnsi="Arial" w:cs="Arial" w:hint="eastAsia"/>
                <w:u w:val="single"/>
              </w:rPr>
              <w:t>___________</w:t>
            </w:r>
          </w:p>
        </w:tc>
      </w:tr>
      <w:tr w:rsidR="00DD793D" w:rsidRPr="00632A1D" w:rsidTr="0056096F">
        <w:trPr>
          <w:trHeight w:val="472"/>
        </w:trPr>
        <w:tc>
          <w:tcPr>
            <w:tcW w:w="1985" w:type="dxa"/>
            <w:vAlign w:val="center"/>
          </w:tcPr>
          <w:p w:rsidR="00DD793D" w:rsidRPr="00632A1D" w:rsidRDefault="008D3DFF" w:rsidP="00DD793D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駐</w:t>
            </w:r>
            <w:r w:rsidR="00DD793D" w:rsidRPr="00632A1D">
              <w:rPr>
                <w:rFonts w:ascii="標楷體" w:eastAsia="標楷體" w:hAnsi="標楷體" w:cs="Arial" w:hint="eastAsia"/>
                <w:color w:val="000000"/>
              </w:rPr>
              <w:t>訊息來源</w:t>
            </w:r>
          </w:p>
        </w:tc>
        <w:tc>
          <w:tcPr>
            <w:tcW w:w="8025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D793D" w:rsidRPr="00632A1D" w:rsidRDefault="00BC12CD" w:rsidP="00DD793D">
            <w:pPr>
              <w:rPr>
                <w:rFonts w:ascii="標楷體" w:eastAsia="標楷體" w:hAnsi="標楷體"/>
                <w:color w:val="000000"/>
              </w:rPr>
            </w:pPr>
            <w:r w:rsidRPr="0064019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網路</w:t>
            </w:r>
            <w:r w:rsidRPr="0064019B">
              <w:rPr>
                <w:rFonts w:ascii="標楷體" w:eastAsia="標楷體" w:hAnsi="標楷體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進駐廠商推薦</w:t>
            </w:r>
            <w:r w:rsidRPr="0064019B">
              <w:rPr>
                <w:rFonts w:ascii="標楷體" w:eastAsia="標楷體" w:hAnsi="標楷體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廣告</w:t>
            </w:r>
            <w:r w:rsidRPr="0064019B">
              <w:rPr>
                <w:rFonts w:ascii="標楷體" w:eastAsia="標楷體" w:hAnsi="標楷體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 xml:space="preserve">電子郵件 </w:t>
            </w:r>
            <w:r w:rsidRPr="0064019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___</w:t>
            </w:r>
          </w:p>
        </w:tc>
      </w:tr>
      <w:tr w:rsidR="00A82F83" w:rsidRPr="00A03BC5" w:rsidTr="0056096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83" w:rsidRPr="00A82F83" w:rsidRDefault="00A82F83" w:rsidP="00722EDB">
            <w:pPr>
              <w:spacing w:before="120" w:after="120"/>
              <w:contextualSpacing/>
              <w:rPr>
                <w:rFonts w:eastAsia="標楷體"/>
                <w:lang w:eastAsia="zh-HK"/>
              </w:rPr>
            </w:pPr>
            <w:r w:rsidRPr="00A82F83">
              <w:rPr>
                <w:rFonts w:eastAsia="標楷體" w:hint="eastAsia"/>
                <w:lang w:eastAsia="zh-HK"/>
              </w:rPr>
              <w:t>與本校教授合作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2F83" w:rsidRPr="00A82F83" w:rsidRDefault="00BC12CD" w:rsidP="008D3DFF">
            <w:pPr>
              <w:spacing w:before="120" w:after="120"/>
              <w:contextualSpacing/>
              <w:rPr>
                <w:rFonts w:eastAsia="標楷體"/>
                <w:u w:val="single"/>
                <w:lang w:eastAsia="zh-HK"/>
              </w:rPr>
            </w:pPr>
            <w:r w:rsidRPr="00335EFB">
              <w:rPr>
                <w:rFonts w:ascii="標楷體" w:eastAsia="標楷體" w:hAnsi="標楷體" w:hint="eastAsia"/>
              </w:rPr>
              <w:t>(一)</w:t>
            </w:r>
            <w:r w:rsidRPr="0020603C">
              <w:rPr>
                <w:rFonts w:eastAsia="標楷體" w:hint="eastAsia"/>
                <w:lang w:eastAsia="zh-HK"/>
              </w:rPr>
              <w:t>合作主題：</w:t>
            </w:r>
            <w:r>
              <w:rPr>
                <w:rFonts w:ascii="標楷體" w:eastAsia="標楷體"/>
                <w:u w:val="single"/>
              </w:rPr>
              <w:t xml:space="preserve">                    </w:t>
            </w:r>
            <w:r w:rsidR="008D3DFF"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  <w:lang w:eastAsia="zh-HK"/>
              </w:rPr>
              <w:t>二</w:t>
            </w:r>
            <w:r>
              <w:rPr>
                <w:rFonts w:ascii="標楷體" w:eastAsia="標楷體" w:hint="eastAsia"/>
              </w:rPr>
              <w:t>)</w:t>
            </w:r>
            <w:r>
              <w:rPr>
                <w:rFonts w:ascii="標楷體" w:eastAsia="標楷體" w:hint="eastAsia"/>
                <w:lang w:eastAsia="zh-HK"/>
              </w:rPr>
              <w:t>合作對象：</w:t>
            </w:r>
            <w:r>
              <w:rPr>
                <w:rFonts w:ascii="標楷體" w:eastAsia="標楷體" w:hint="eastAsia"/>
              </w:rPr>
              <w:t>__________</w:t>
            </w:r>
            <w:r>
              <w:rPr>
                <w:rFonts w:ascii="標楷體" w:eastAsia="標楷體" w:hint="eastAsia"/>
                <w:lang w:eastAsia="zh-HK"/>
              </w:rPr>
              <w:t>系</w:t>
            </w:r>
            <w:r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  <w:lang w:eastAsia="zh-HK"/>
              </w:rPr>
              <w:t>所</w:t>
            </w:r>
            <w:r>
              <w:rPr>
                <w:rFonts w:ascii="標楷體" w:eastAsia="標楷體" w:hint="eastAsia"/>
              </w:rPr>
              <w:t>____________</w:t>
            </w:r>
            <w:r>
              <w:rPr>
                <w:rFonts w:ascii="標楷體" w:eastAsia="標楷體" w:hint="eastAsia"/>
                <w:lang w:eastAsia="zh-HK"/>
              </w:rPr>
              <w:t>教授</w:t>
            </w:r>
            <w:r>
              <w:rPr>
                <w:rFonts w:ascii="標楷體" w:eastAsia="標楷體"/>
                <w:lang w:eastAsia="zh-HK"/>
              </w:rPr>
              <w:br/>
            </w:r>
            <w:r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  <w:lang w:eastAsia="zh-HK"/>
              </w:rPr>
              <w:t>三</w:t>
            </w:r>
            <w:r>
              <w:rPr>
                <w:rFonts w:ascii="標楷體" w:eastAsia="標楷體" w:hint="eastAsia"/>
              </w:rPr>
              <w:t>)</w:t>
            </w:r>
            <w:r>
              <w:rPr>
                <w:rFonts w:ascii="標楷體" w:eastAsia="標楷體" w:hint="eastAsia"/>
                <w:lang w:eastAsia="zh-HK"/>
              </w:rPr>
              <w:t>合作進度：</w:t>
            </w:r>
            <w:r w:rsidR="008D3DFF" w:rsidRPr="00632A1D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 w:hint="eastAsia"/>
                <w:lang w:eastAsia="zh-HK"/>
              </w:rPr>
              <w:t>洽談中</w:t>
            </w:r>
            <w:r>
              <w:rPr>
                <w:rFonts w:eastAsia="標楷體" w:hint="eastAsia"/>
              </w:rPr>
              <w:t xml:space="preserve">  </w:t>
            </w:r>
            <w:r w:rsidR="008D3DFF" w:rsidRPr="00632A1D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 w:hint="eastAsia"/>
                <w:lang w:eastAsia="zh-HK"/>
              </w:rPr>
              <w:t>已簽訂合作備忘錄</w:t>
            </w:r>
            <w:r>
              <w:rPr>
                <w:rFonts w:eastAsia="標楷體" w:hint="eastAsia"/>
              </w:rPr>
              <w:t xml:space="preserve">  </w:t>
            </w:r>
            <w:r w:rsidR="008D3DFF" w:rsidRPr="00632A1D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 w:hint="eastAsia"/>
                <w:lang w:eastAsia="zh-HK"/>
              </w:rPr>
              <w:t>已簽訂本校正式合約</w:t>
            </w:r>
          </w:p>
        </w:tc>
      </w:tr>
      <w:tr w:rsidR="00722EDB" w:rsidRPr="00A03BC5" w:rsidTr="0056096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80"/>
          <w:jc w:val="center"/>
        </w:trPr>
        <w:tc>
          <w:tcPr>
            <w:tcW w:w="1985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A82F83" w:rsidRDefault="00A82F83" w:rsidP="00071B98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廠商用印</w:t>
            </w:r>
          </w:p>
          <w:p w:rsidR="00722EDB" w:rsidRPr="00A03BC5" w:rsidRDefault="00A82F83" w:rsidP="00071B98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722EDB" w:rsidRPr="00A03BC5">
              <w:rPr>
                <w:rFonts w:eastAsia="標楷體" w:hint="eastAsia"/>
              </w:rPr>
              <w:t>公司大小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025" w:type="dxa"/>
            <w:gridSpan w:val="3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A82F83" w:rsidRDefault="00A82F83" w:rsidP="00A82F83">
            <w:pPr>
              <w:rPr>
                <w:rFonts w:ascii="標楷體" w:eastAsia="標楷體" w:hAnsi="標楷體"/>
              </w:rPr>
            </w:pPr>
            <w:r w:rsidRPr="00A82F83">
              <w:rPr>
                <w:rFonts w:ascii="標楷體" w:eastAsia="標楷體" w:hAnsi="標楷體"/>
              </w:rPr>
              <w:t>公司名稱：</w:t>
            </w:r>
            <w:r w:rsidRPr="00A82F83">
              <w:rPr>
                <w:rFonts w:ascii="標楷體" w:eastAsia="標楷體" w:hAnsi="標楷體" w:hint="eastAsia"/>
                <w:lang w:eastAsia="zh-HK"/>
              </w:rPr>
              <w:t>股份</w:t>
            </w:r>
            <w:r w:rsidRPr="00A82F83">
              <w:rPr>
                <w:rFonts w:ascii="標楷體" w:eastAsia="標楷體" w:hAnsi="標楷體" w:hint="eastAsia"/>
              </w:rPr>
              <w:t>有限公司</w:t>
            </w:r>
          </w:p>
          <w:p w:rsidR="00A82F83" w:rsidRPr="00A82F83" w:rsidRDefault="00A82F83" w:rsidP="00A82F83">
            <w:pPr>
              <w:rPr>
                <w:rFonts w:ascii="標楷體" w:eastAsia="標楷體" w:hAnsi="標楷體"/>
              </w:rPr>
            </w:pPr>
          </w:p>
          <w:p w:rsidR="00722EDB" w:rsidRPr="00A03BC5" w:rsidRDefault="00A82F83" w:rsidP="00BC12CD">
            <w:pPr>
              <w:spacing w:line="180" w:lineRule="atLeast"/>
              <w:jc w:val="both"/>
              <w:rPr>
                <w:rFonts w:eastAsia="標楷體"/>
              </w:rPr>
            </w:pPr>
            <w:r w:rsidRPr="00A82F83">
              <w:rPr>
                <w:rFonts w:ascii="標楷體" w:eastAsia="標楷體" w:hAnsi="標楷體"/>
              </w:rPr>
              <w:t>負 責 人：</w:t>
            </w:r>
            <w:r w:rsidR="00BC12CD" w:rsidRPr="00A03BC5">
              <w:rPr>
                <w:rFonts w:eastAsia="標楷體"/>
              </w:rPr>
              <w:t xml:space="preserve"> </w:t>
            </w:r>
          </w:p>
        </w:tc>
      </w:tr>
      <w:tr w:rsidR="00722EDB" w:rsidRPr="00A03BC5" w:rsidTr="0056096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"/>
          <w:jc w:val="center"/>
        </w:trPr>
        <w:tc>
          <w:tcPr>
            <w:tcW w:w="1985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22EDB" w:rsidRPr="00A03BC5" w:rsidRDefault="00722EDB" w:rsidP="00071B98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注意事項</w:t>
            </w:r>
          </w:p>
        </w:tc>
        <w:tc>
          <w:tcPr>
            <w:tcW w:w="8025" w:type="dxa"/>
            <w:gridSpan w:val="3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2EDB" w:rsidRPr="00722EDB" w:rsidRDefault="00722EDB" w:rsidP="00071B98">
            <w:pPr>
              <w:spacing w:line="18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722EDB">
              <w:rPr>
                <w:rFonts w:eastAsia="標楷體" w:hint="eastAsia"/>
                <w:sz w:val="20"/>
                <w:szCs w:val="20"/>
                <w:lang w:eastAsia="zh-HK"/>
              </w:rPr>
              <w:t>一、申請者所填寫之笿項資料，皆應與申請者現況、事實相符；絕不可侵害他人專利權、著作權、商標權等相關智慧財產權，否則應負一切法律責任。</w:t>
            </w:r>
          </w:p>
          <w:p w:rsidR="00C26D03" w:rsidRDefault="00722EDB" w:rsidP="00071B98">
            <w:pPr>
              <w:spacing w:line="180" w:lineRule="atLeast"/>
              <w:jc w:val="both"/>
              <w:rPr>
                <w:rFonts w:eastAsia="標楷體"/>
                <w:sz w:val="20"/>
                <w:szCs w:val="20"/>
                <w:lang w:eastAsia="zh-HK"/>
              </w:rPr>
            </w:pPr>
            <w:r w:rsidRPr="00722EDB">
              <w:rPr>
                <w:rFonts w:eastAsia="標楷體" w:hint="eastAsia"/>
                <w:sz w:val="20"/>
                <w:szCs w:val="20"/>
                <w:lang w:eastAsia="zh-HK"/>
              </w:rPr>
              <w:t>二、申請書內容須與營運計畫書內容一致。</w:t>
            </w:r>
          </w:p>
          <w:p w:rsidR="00DE2AD5" w:rsidRPr="00DB3B69" w:rsidRDefault="00DE2AD5" w:rsidP="00071B98">
            <w:pPr>
              <w:spacing w:line="180" w:lineRule="atLeast"/>
              <w:jc w:val="both"/>
              <w:rPr>
                <w:rFonts w:eastAsia="標楷體"/>
                <w:sz w:val="20"/>
                <w:szCs w:val="20"/>
                <w:lang w:eastAsia="zh-HK"/>
              </w:rPr>
            </w:pPr>
            <w:r w:rsidRPr="00DE2AD5">
              <w:rPr>
                <w:rFonts w:eastAsia="標楷體" w:hint="eastAsia"/>
                <w:sz w:val="20"/>
                <w:szCs w:val="20"/>
                <w:lang w:eastAsia="zh-HK"/>
              </w:rPr>
              <w:t>三、請填寫附件個人資料蒐集處理告知暨同意書。</w:t>
            </w:r>
          </w:p>
        </w:tc>
      </w:tr>
    </w:tbl>
    <w:p w:rsidR="00722EDB" w:rsidRDefault="00722EDB" w:rsidP="00722EDB"/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5"/>
        <w:gridCol w:w="2763"/>
        <w:gridCol w:w="2434"/>
        <w:gridCol w:w="2628"/>
      </w:tblGrid>
      <w:tr w:rsidR="00722EDB" w:rsidRPr="00A03BC5" w:rsidTr="00601F31">
        <w:trPr>
          <w:cantSplit/>
          <w:trHeight w:val="567"/>
          <w:jc w:val="center"/>
        </w:trPr>
        <w:tc>
          <w:tcPr>
            <w:tcW w:w="100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2CC" w:themeFill="accent4" w:themeFillTint="33"/>
            <w:vAlign w:val="center"/>
          </w:tcPr>
          <w:p w:rsidR="00722EDB" w:rsidRPr="00946286" w:rsidRDefault="00722EDB" w:rsidP="00071B98">
            <w:pPr>
              <w:spacing w:before="120" w:after="120"/>
              <w:ind w:firstLineChars="148" w:firstLine="356"/>
              <w:contextualSpacing/>
              <w:jc w:val="both"/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承辦單位</w:t>
            </w:r>
            <w:r w:rsidRPr="00946286">
              <w:rPr>
                <w:rFonts w:eastAsia="標楷體" w:hint="eastAsia"/>
                <w:b/>
                <w:lang w:eastAsia="zh-HK"/>
              </w:rPr>
              <w:t>審查</w:t>
            </w:r>
          </w:p>
        </w:tc>
      </w:tr>
      <w:tr w:rsidR="00722EDB" w:rsidRPr="00A03BC5" w:rsidTr="00601F31">
        <w:trPr>
          <w:cantSplit/>
          <w:trHeight w:val="567"/>
          <w:jc w:val="center"/>
        </w:trPr>
        <w:tc>
          <w:tcPr>
            <w:tcW w:w="219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DB" w:rsidRPr="00DA2A44" w:rsidRDefault="00722EDB" w:rsidP="00071B98">
            <w:pPr>
              <w:spacing w:before="120" w:after="120"/>
              <w:contextualSpacing/>
              <w:jc w:val="center"/>
              <w:rPr>
                <w:rFonts w:eastAsia="標楷體"/>
              </w:rPr>
            </w:pPr>
            <w:r w:rsidRPr="00DA2A44">
              <w:rPr>
                <w:rFonts w:eastAsia="標楷體" w:hint="eastAsia"/>
                <w:lang w:eastAsia="zh-HK"/>
              </w:rPr>
              <w:t>承辦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DB" w:rsidRPr="00DA2A44" w:rsidRDefault="00722EDB" w:rsidP="00071B98">
            <w:pPr>
              <w:spacing w:before="120" w:after="120"/>
              <w:contextualSpacing/>
              <w:rPr>
                <w:rFonts w:eastAsia="標楷體"/>
                <w:lang w:eastAsia="zh-HK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DB" w:rsidRPr="00DA2A44" w:rsidRDefault="00722EDB" w:rsidP="00071B98">
            <w:pPr>
              <w:spacing w:before="120" w:after="120"/>
              <w:contextualSpacing/>
              <w:jc w:val="center"/>
              <w:rPr>
                <w:rFonts w:eastAsia="標楷體"/>
                <w:lang w:eastAsia="zh-HK"/>
              </w:rPr>
            </w:pPr>
            <w:r w:rsidRPr="00DA2A44">
              <w:rPr>
                <w:rFonts w:eastAsia="標楷體" w:hint="eastAsia"/>
                <w:lang w:eastAsia="zh-HK"/>
              </w:rPr>
              <w:t>覆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22EDB" w:rsidRPr="00DA2A44" w:rsidRDefault="00722EDB" w:rsidP="00071B98">
            <w:pPr>
              <w:spacing w:before="120" w:after="120"/>
              <w:contextualSpacing/>
              <w:jc w:val="center"/>
              <w:rPr>
                <w:rFonts w:eastAsia="標楷體"/>
                <w:lang w:eastAsia="zh-HK"/>
              </w:rPr>
            </w:pPr>
          </w:p>
        </w:tc>
      </w:tr>
      <w:tr w:rsidR="00722EDB" w:rsidRPr="00A03BC5" w:rsidTr="00601F31">
        <w:trPr>
          <w:cantSplit/>
          <w:trHeight w:val="1147"/>
          <w:jc w:val="center"/>
        </w:trPr>
        <w:tc>
          <w:tcPr>
            <w:tcW w:w="2195" w:type="dxa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DB" w:rsidRPr="00DA2A44" w:rsidRDefault="00722EDB" w:rsidP="00071B98">
            <w:pPr>
              <w:spacing w:before="120" w:after="120"/>
              <w:contextualSpacing/>
              <w:jc w:val="center"/>
              <w:rPr>
                <w:rFonts w:eastAsia="標楷體"/>
                <w:lang w:eastAsia="zh-HK"/>
              </w:rPr>
            </w:pPr>
            <w:r w:rsidRPr="00DA2A44">
              <w:rPr>
                <w:rFonts w:eastAsia="標楷體" w:hint="eastAsia"/>
                <w:lang w:eastAsia="zh-HK"/>
              </w:rPr>
              <w:t>承辦說明</w:t>
            </w:r>
          </w:p>
        </w:tc>
        <w:tc>
          <w:tcPr>
            <w:tcW w:w="7825" w:type="dxa"/>
            <w:gridSpan w:val="3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22EDB" w:rsidRPr="00DA2A44" w:rsidRDefault="00722EDB" w:rsidP="00071B98">
            <w:pPr>
              <w:spacing w:before="120" w:after="120"/>
              <w:contextualSpacing/>
              <w:rPr>
                <w:rFonts w:eastAsia="標楷體"/>
                <w:lang w:eastAsia="zh-HK"/>
              </w:rPr>
            </w:pPr>
          </w:p>
        </w:tc>
      </w:tr>
      <w:tr w:rsidR="00722EDB" w:rsidRPr="00A03BC5" w:rsidTr="00601F31">
        <w:trPr>
          <w:cantSplit/>
          <w:trHeight w:val="1247"/>
          <w:jc w:val="center"/>
        </w:trPr>
        <w:tc>
          <w:tcPr>
            <w:tcW w:w="10020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22EDB" w:rsidRPr="00DA2A44" w:rsidRDefault="00722EDB" w:rsidP="00071B98">
            <w:pPr>
              <w:spacing w:before="120" w:after="120"/>
              <w:ind w:firstLineChars="207" w:firstLine="497"/>
              <w:jc w:val="both"/>
              <w:rPr>
                <w:rFonts w:eastAsia="標楷體"/>
              </w:rPr>
            </w:pPr>
            <w:r w:rsidRPr="00DA2A44">
              <w:rPr>
                <w:rFonts w:eastAsia="標楷體" w:hint="eastAsia"/>
                <w:lang w:eastAsia="zh-HK"/>
              </w:rPr>
              <w:t>主管核閱</w:t>
            </w:r>
          </w:p>
        </w:tc>
      </w:tr>
    </w:tbl>
    <w:p w:rsidR="008D3DFF" w:rsidRDefault="008D3DFF" w:rsidP="00722EDB">
      <w:pPr>
        <w:rPr>
          <w:rFonts w:ascii="標楷體" w:eastAsia="標楷體" w:hAnsi="標楷體"/>
          <w:color w:val="000000"/>
        </w:rPr>
      </w:pPr>
    </w:p>
    <w:p w:rsidR="005F6F31" w:rsidRDefault="005F6F31">
      <w:pPr>
        <w:widowControl/>
        <w:rPr>
          <w:rFonts w:ascii="標楷體" w:eastAsia="標楷體" w:hAnsi="標楷體"/>
          <w:color w:val="000000"/>
        </w:rPr>
        <w:sectPr w:rsidR="005F6F31" w:rsidSect="00C347FF">
          <w:headerReference w:type="default" r:id="rId8"/>
          <w:footerReference w:type="even" r:id="rId9"/>
          <w:footerReference w:type="default" r:id="rId10"/>
          <w:pgSz w:w="11906" w:h="16838"/>
          <w:pgMar w:top="567" w:right="746" w:bottom="144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color w:val="000000"/>
        </w:rPr>
        <w:br w:type="page"/>
      </w:r>
    </w:p>
    <w:p w:rsidR="009060F2" w:rsidRPr="008D0D91" w:rsidRDefault="00A70BD7" w:rsidP="009060F2">
      <w:pPr>
        <w:jc w:val="center"/>
        <w:rPr>
          <w:sz w:val="36"/>
          <w:szCs w:val="36"/>
        </w:rPr>
      </w:pPr>
      <w:r w:rsidRPr="008D0D91">
        <w:rPr>
          <w:rFonts w:ascii="標楷體" w:eastAsia="標楷體" w:hAnsi="標楷體" w:hint="eastAsia"/>
          <w:b/>
          <w:sz w:val="36"/>
          <w:szCs w:val="36"/>
        </w:rPr>
        <w:lastRenderedPageBreak/>
        <w:t>附件：</w:t>
      </w:r>
      <w:r w:rsidR="009060F2" w:rsidRPr="008D0D91">
        <w:rPr>
          <w:rFonts w:ascii="標楷體" w:eastAsia="標楷體" w:hAnsi="標楷體"/>
          <w:b/>
          <w:sz w:val="36"/>
          <w:szCs w:val="36"/>
        </w:rPr>
        <w:t>個人資料蒐集處理告知暨同意書</w:t>
      </w:r>
    </w:p>
    <w:p w:rsidR="009060F2" w:rsidRPr="004A7536" w:rsidRDefault="009060F2" w:rsidP="009060F2">
      <w:pPr>
        <w:tabs>
          <w:tab w:val="left" w:pos="284"/>
        </w:tabs>
        <w:spacing w:afterLines="25" w:after="90" w:line="440" w:lineRule="exact"/>
        <w:ind w:leftChars="236" w:left="566" w:rightChars="215" w:right="51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C347FF">
        <w:rPr>
          <w:rFonts w:ascii="標楷體" w:eastAsia="標楷體" w:hAnsi="標楷體" w:hint="eastAsia"/>
        </w:rPr>
        <w:t xml:space="preserve"> </w:t>
      </w:r>
      <w:r w:rsidRPr="004A7536">
        <w:rPr>
          <w:rFonts w:ascii="標楷體" w:eastAsia="標楷體" w:hAnsi="標楷體" w:hint="eastAsia"/>
          <w:sz w:val="28"/>
          <w:szCs w:val="28"/>
        </w:rPr>
        <w:t>國立陽明交通大學</w:t>
      </w:r>
      <w:r w:rsidR="000029FB">
        <w:rPr>
          <w:rFonts w:ascii="標楷體" w:eastAsia="標楷體" w:hAnsi="標楷體" w:hint="eastAsia"/>
          <w:sz w:val="28"/>
          <w:szCs w:val="28"/>
        </w:rPr>
        <w:t>創新創業</w:t>
      </w:r>
      <w:r w:rsidRPr="004A7536">
        <w:rPr>
          <w:rFonts w:ascii="標楷體" w:eastAsia="標楷體" w:hAnsi="標楷體" w:hint="eastAsia"/>
          <w:sz w:val="28"/>
          <w:szCs w:val="28"/>
        </w:rPr>
        <w:t>中心</w:t>
      </w:r>
      <w:r w:rsidRPr="004A7536">
        <w:rPr>
          <w:rFonts w:ascii="標楷體" w:eastAsia="標楷體" w:hAnsi="標楷體"/>
          <w:sz w:val="28"/>
          <w:szCs w:val="28"/>
        </w:rPr>
        <w:t>(</w:t>
      </w:r>
      <w:r w:rsidRPr="004A7536">
        <w:rPr>
          <w:rFonts w:ascii="標楷體" w:eastAsia="標楷體" w:hAnsi="標楷體" w:hint="eastAsia"/>
          <w:sz w:val="28"/>
          <w:szCs w:val="28"/>
        </w:rPr>
        <w:t>以下簡稱為本中心)</w:t>
      </w:r>
      <w:r w:rsidRPr="00106C0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蒐集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的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個人資料之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A7536">
        <w:rPr>
          <w:rFonts w:ascii="標楷體" w:eastAsia="標楷體" w:hAnsi="標楷體"/>
          <w:color w:val="000000" w:themeColor="text1"/>
          <w:sz w:val="28"/>
          <w:szCs w:val="28"/>
        </w:rPr>
        <w:t>依個人資料保護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8條</w:t>
      </w:r>
      <w:r w:rsidRPr="004A7536">
        <w:rPr>
          <w:rFonts w:ascii="標楷體" w:eastAsia="標楷體" w:hAnsi="標楷體"/>
          <w:color w:val="000000" w:themeColor="text1"/>
          <w:sz w:val="28"/>
          <w:szCs w:val="28"/>
        </w:rPr>
        <w:t>規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向您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告知下列事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9060F2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蒐集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目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本中心蒐集您的個人資料係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從事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廠商育成輔導業務、產學合作及本中心內部管理使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目的。</w:t>
      </w:r>
    </w:p>
    <w:p w:rsidR="009060F2" w:rsidRPr="004A7536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蒐集個人資料之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類別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中心蒐集您的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資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類別包括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司名稱、公司地址、公司統一編號、公司基本資料、聯絡人姓名、手機、E-mail、電話、身份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字號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公司銀行帳戶等。</w:t>
      </w:r>
    </w:p>
    <w:p w:rsidR="009060F2" w:rsidRPr="004A7536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A13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資料利用之期間、地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對象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方式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本中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華民國領域或涉及國際業務合作時之相關他國領域，在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上述蒐集目的之必要合理範圍內利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的個人資料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至前述蒐集目的消失時為止。</w:t>
      </w:r>
    </w:p>
    <w:p w:rsidR="009060F2" w:rsidRPr="00A515C9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若您未提供正確之個人資料，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求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中心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停止蒐集、處理、利用刪除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的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個人資料、本中心將無法為您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符合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蒐集目的之相關服務。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您的個</w:t>
      </w:r>
      <w:r w:rsidRPr="009916A4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人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有任何異動，請主動向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請求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更正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若您提供錯誤、不完整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不正確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的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致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損及您的相關權益，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將不負相關賠償責任。</w:t>
      </w:r>
    </w:p>
    <w:p w:rsidR="009060F2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72672">
        <w:rPr>
          <w:rFonts w:ascii="標楷體" w:eastAsia="標楷體" w:hAnsi="標楷體"/>
          <w:color w:val="000000"/>
          <w:sz w:val="28"/>
          <w:szCs w:val="28"/>
        </w:rPr>
        <w:t>本</w:t>
      </w:r>
      <w:r w:rsidRPr="00C76626">
        <w:rPr>
          <w:rFonts w:ascii="標楷體" w:eastAsia="標楷體" w:hAnsi="標楷體" w:hint="eastAsia"/>
          <w:color w:val="000000"/>
          <w:sz w:val="28"/>
          <w:szCs w:val="28"/>
        </w:rPr>
        <w:t>中心會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採行適當之安全措施，防止個人資料被竊取、竄改、毀損、滅失或洩漏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您的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個人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被竊取、洩漏、竄改或其他侵害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情事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中心將在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查明後以適當方式通知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060F2" w:rsidRPr="00A515C9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76626">
        <w:rPr>
          <w:rFonts w:ascii="標楷體" w:eastAsia="標楷體" w:hAnsi="標楷體"/>
          <w:color w:val="000000"/>
          <w:sz w:val="28"/>
          <w:szCs w:val="28"/>
        </w:rPr>
        <w:t>當您完成簽署時，即</w:t>
      </w:r>
      <w:r>
        <w:rPr>
          <w:rFonts w:ascii="標楷體" w:eastAsia="標楷體" w:hAnsi="標楷體" w:hint="eastAsia"/>
          <w:color w:val="000000"/>
          <w:sz w:val="28"/>
          <w:szCs w:val="28"/>
        </w:rPr>
        <w:t>表示</w:t>
      </w:r>
      <w:r w:rsidRPr="00C76626">
        <w:rPr>
          <w:rFonts w:ascii="標楷體" w:eastAsia="標楷體" w:hAnsi="標楷體"/>
          <w:color w:val="000000"/>
          <w:sz w:val="28"/>
          <w:szCs w:val="28"/>
        </w:rPr>
        <w:t>您已閱讀瞭解並同意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個人資料蒐集處理告知暨同意</w:t>
      </w:r>
      <w:r w:rsidRPr="00A515C9">
        <w:rPr>
          <w:rFonts w:ascii="標楷體" w:eastAsia="標楷體" w:hAnsi="標楷體" w:hint="eastAsia"/>
          <w:bCs/>
          <w:color w:val="000000"/>
          <w:sz w:val="28"/>
          <w:szCs w:val="28"/>
        </w:rPr>
        <w:t>書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（以下簡稱同意書）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的內容。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保留</w:t>
      </w: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隨時修改本同意書之權利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同意書如有修改，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將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中心網頁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如您未於公告後</w:t>
      </w:r>
      <w:r w:rsidRPr="00A515C9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⼀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Pr="00E91352">
        <w:rPr>
          <w:rFonts w:ascii="標楷體" w:eastAsia="標楷體" w:hAnsi="標楷體" w:cs="微軟正黑體" w:hint="eastAsia"/>
          <w:color w:val="000000"/>
          <w:sz w:val="28"/>
          <w:szCs w:val="28"/>
        </w:rPr>
        <w:t>月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內提出異</w:t>
      </w:r>
      <w:r>
        <w:rPr>
          <w:rFonts w:ascii="標楷體" w:eastAsia="標楷體" w:hAnsi="標楷體" w:hint="eastAsia"/>
          <w:color w:val="000000"/>
          <w:sz w:val="28"/>
          <w:szCs w:val="28"/>
        </w:rPr>
        <w:t>議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，視為您已同意並接受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修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改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同意書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內容。</w:t>
      </w:r>
    </w:p>
    <w:p w:rsidR="009060F2" w:rsidRPr="00A515C9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A7536">
        <w:rPr>
          <w:rFonts w:eastAsia="標楷體" w:hint="eastAsia"/>
          <w:kern w:val="0"/>
          <w:sz w:val="28"/>
          <w:szCs w:val="28"/>
        </w:rPr>
        <w:t>依據個人資料保護法第</w:t>
      </w:r>
      <w:r w:rsidRPr="004A7536">
        <w:rPr>
          <w:rFonts w:eastAsia="標楷體"/>
          <w:kern w:val="0"/>
          <w:sz w:val="28"/>
          <w:szCs w:val="28"/>
        </w:rPr>
        <w:t>3</w:t>
      </w:r>
      <w:r w:rsidRPr="004A7536">
        <w:rPr>
          <w:rFonts w:eastAsia="標楷體" w:hint="eastAsia"/>
          <w:kern w:val="0"/>
          <w:sz w:val="28"/>
          <w:szCs w:val="28"/>
        </w:rPr>
        <w:t>條</w:t>
      </w:r>
      <w:r>
        <w:rPr>
          <w:rFonts w:eastAsia="標楷體" w:hint="eastAsia"/>
          <w:kern w:val="0"/>
          <w:sz w:val="28"/>
          <w:szCs w:val="28"/>
        </w:rPr>
        <w:t>規定</w:t>
      </w:r>
      <w:r w:rsidRPr="004A7536">
        <w:rPr>
          <w:rFonts w:eastAsia="標楷體" w:hint="eastAsia"/>
          <w:kern w:val="0"/>
          <w:sz w:val="28"/>
          <w:szCs w:val="28"/>
        </w:rPr>
        <w:t>，您可向本中心查詢</w:t>
      </w:r>
      <w:r>
        <w:rPr>
          <w:rFonts w:eastAsia="標楷體" w:hint="eastAsia"/>
          <w:kern w:val="0"/>
          <w:sz w:val="28"/>
          <w:szCs w:val="28"/>
        </w:rPr>
        <w:t>、請求</w:t>
      </w:r>
      <w:r w:rsidRPr="004A7536">
        <w:rPr>
          <w:rFonts w:eastAsia="標楷體" w:hint="eastAsia"/>
          <w:kern w:val="0"/>
          <w:sz w:val="28"/>
          <w:szCs w:val="28"/>
        </w:rPr>
        <w:t>閱覽、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製給複製本、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補充或更正、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停止蒐集、處理</w:t>
      </w:r>
      <w:r>
        <w:rPr>
          <w:rFonts w:eastAsia="標楷體" w:hint="eastAsia"/>
          <w:kern w:val="0"/>
          <w:sz w:val="28"/>
          <w:szCs w:val="28"/>
        </w:rPr>
        <w:t>、</w:t>
      </w:r>
      <w:r w:rsidRPr="004A7536">
        <w:rPr>
          <w:rFonts w:eastAsia="標楷體" w:hint="eastAsia"/>
          <w:kern w:val="0"/>
          <w:sz w:val="28"/>
          <w:szCs w:val="28"/>
        </w:rPr>
        <w:t>利用或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刪除您的個人資料。</w:t>
      </w:r>
      <w:r w:rsidRPr="00A515C9">
        <w:rPr>
          <w:rFonts w:eastAsia="標楷體" w:hint="eastAsia"/>
          <w:kern w:val="0"/>
          <w:sz w:val="28"/>
          <w:szCs w:val="28"/>
        </w:rPr>
        <w:t>若您需要向本中心查詢或請求閱覽個人資料或製給複製本者，本中心得酌收必要成本費用。</w:t>
      </w:r>
      <w:r>
        <w:rPr>
          <w:rFonts w:eastAsia="標楷體" w:hint="eastAsia"/>
          <w:kern w:val="0"/>
          <w:sz w:val="28"/>
          <w:szCs w:val="28"/>
        </w:rPr>
        <w:t>如您欲行使上開法律規定之權利，本中心</w:t>
      </w:r>
      <w:r>
        <w:rPr>
          <w:rFonts w:ascii="標楷體" w:eastAsia="標楷體" w:hAnsi="標楷體" w:hint="eastAsia"/>
          <w:spacing w:val="-12"/>
          <w:sz w:val="28"/>
          <w:szCs w:val="28"/>
        </w:rPr>
        <w:t>之</w:t>
      </w:r>
      <w:r w:rsidRPr="004A7536">
        <w:rPr>
          <w:rFonts w:ascii="標楷體" w:eastAsia="標楷體" w:hAnsi="標楷體" w:hint="eastAsia"/>
          <w:spacing w:val="-12"/>
          <w:sz w:val="28"/>
          <w:szCs w:val="28"/>
        </w:rPr>
        <w:t>聯絡信箱為：</w:t>
      </w:r>
      <w:hyperlink r:id="rId11" w:history="1">
        <w:r w:rsidRPr="004A7536">
          <w:rPr>
            <w:rStyle w:val="a9"/>
            <w:rFonts w:eastAsia="標楷體"/>
            <w:spacing w:val="-12"/>
            <w:sz w:val="28"/>
            <w:szCs w:val="28"/>
          </w:rPr>
          <w:t>startup@nctu.edu.tw</w:t>
        </w:r>
      </w:hyperlink>
      <w:r w:rsidRPr="004A7536">
        <w:rPr>
          <w:rFonts w:ascii="標楷體" w:eastAsia="標楷體" w:hAnsi="標楷體" w:hint="eastAsia"/>
          <w:spacing w:val="-12"/>
          <w:sz w:val="28"/>
          <w:szCs w:val="28"/>
        </w:rPr>
        <w:t>。</w:t>
      </w:r>
    </w:p>
    <w:p w:rsidR="009060F2" w:rsidRPr="00A515C9" w:rsidRDefault="009060F2" w:rsidP="00747C6C">
      <w:pPr>
        <w:pStyle w:val="ab"/>
        <w:numPr>
          <w:ilvl w:val="0"/>
          <w:numId w:val="10"/>
        </w:numPr>
        <w:tabs>
          <w:tab w:val="left" w:pos="1134"/>
        </w:tabs>
        <w:spacing w:afterLines="25" w:after="90" w:line="440" w:lineRule="exact"/>
        <w:ind w:leftChars="354" w:left="1416" w:rightChars="215" w:right="516" w:hangingChars="202" w:hanging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本同意書之解釋與適用，以及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與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本同意書有關之爭議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應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以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中</w:t>
      </w:r>
    </w:p>
    <w:p w:rsidR="009060F2" w:rsidRPr="00A515C9" w:rsidRDefault="009060F2" w:rsidP="009060F2">
      <w:pPr>
        <w:pStyle w:val="ab"/>
        <w:tabs>
          <w:tab w:val="left" w:pos="1134"/>
        </w:tabs>
        <w:spacing w:afterLines="25" w:after="90" w:line="440" w:lineRule="exact"/>
        <w:ind w:leftChars="0" w:left="1699" w:rightChars="333" w:right="799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華民國法律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為準據法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，並以臺灣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新竹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地方法院為管轄法院。</w:t>
      </w:r>
    </w:p>
    <w:p w:rsidR="009060F2" w:rsidRPr="004A7536" w:rsidRDefault="009060F2" w:rsidP="009060F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/>
          <w:b/>
          <w:sz w:val="28"/>
          <w:szCs w:val="28"/>
        </w:rPr>
        <w:lastRenderedPageBreak/>
        <w:t>=========</w:t>
      </w:r>
      <w:r w:rsidRPr="004A7536">
        <w:rPr>
          <w:rFonts w:ascii="標楷體" w:eastAsia="標楷體" w:hAnsi="標楷體" w:hint="eastAsia"/>
          <w:b/>
          <w:sz w:val="28"/>
          <w:szCs w:val="28"/>
        </w:rPr>
        <w:t>========</w:t>
      </w:r>
      <w:r w:rsidRPr="004A7536">
        <w:rPr>
          <w:rFonts w:ascii="標楷體" w:eastAsia="標楷體" w:hAnsi="標楷體"/>
          <w:b/>
          <w:sz w:val="28"/>
          <w:szCs w:val="28"/>
        </w:rPr>
        <w:t>【個人資料所有人簽署欄位】====</w:t>
      </w:r>
      <w:r w:rsidRPr="004A7536">
        <w:rPr>
          <w:rFonts w:ascii="標楷體" w:eastAsia="標楷體" w:hAnsi="標楷體" w:hint="eastAsia"/>
          <w:b/>
          <w:sz w:val="28"/>
          <w:szCs w:val="28"/>
        </w:rPr>
        <w:t>===========</w:t>
      </w:r>
      <w:r w:rsidRPr="004A7536">
        <w:rPr>
          <w:rFonts w:ascii="標楷體" w:eastAsia="標楷體" w:hAnsi="標楷體"/>
          <w:b/>
          <w:sz w:val="28"/>
          <w:szCs w:val="28"/>
        </w:rPr>
        <w:t>=====</w:t>
      </w:r>
    </w:p>
    <w:p w:rsidR="009060F2" w:rsidRPr="004A7536" w:rsidRDefault="009060F2" w:rsidP="009060F2">
      <w:pPr>
        <w:adjustRightInd w:val="0"/>
        <w:snapToGrid w:val="0"/>
        <w:spacing w:line="400" w:lineRule="atLeast"/>
        <w:ind w:left="709" w:rightChars="97" w:right="233" w:firstLine="2"/>
        <w:jc w:val="both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 w:hint="eastAsia"/>
          <w:b/>
          <w:sz w:val="28"/>
          <w:szCs w:val="28"/>
        </w:rPr>
        <w:t>本人確已閱讀並瞭解上述告知事項，並同意國立陽明交通大學</w:t>
      </w:r>
      <w:r w:rsidR="000029FB">
        <w:rPr>
          <w:rFonts w:ascii="標楷體" w:eastAsia="標楷體" w:hAnsi="標楷體" w:hint="eastAsia"/>
          <w:b/>
          <w:sz w:val="28"/>
          <w:szCs w:val="28"/>
        </w:rPr>
        <w:t>創新創業</w:t>
      </w:r>
      <w:r w:rsidRPr="004A7536">
        <w:rPr>
          <w:rFonts w:ascii="標楷體" w:eastAsia="標楷體" w:hAnsi="標楷體" w:hint="eastAsia"/>
          <w:b/>
          <w:sz w:val="28"/>
          <w:szCs w:val="28"/>
        </w:rPr>
        <w:t>中心於所列目的之必要合理範圍內，蒐集、處理及利用本人之個人資料。本人瞭解此同意書符合個人資料保護法及相關法規之要求，並同意提供予國立陽明交通大學</w:t>
      </w:r>
      <w:r w:rsidR="000029FB">
        <w:rPr>
          <w:rFonts w:ascii="標楷體" w:eastAsia="標楷體" w:hAnsi="標楷體" w:hint="eastAsia"/>
          <w:b/>
          <w:sz w:val="28"/>
          <w:szCs w:val="28"/>
        </w:rPr>
        <w:t>創新創業</w:t>
      </w:r>
      <w:r w:rsidRPr="004A7536">
        <w:rPr>
          <w:rFonts w:ascii="標楷體" w:eastAsia="標楷體" w:hAnsi="標楷體" w:hint="eastAsia"/>
          <w:b/>
          <w:sz w:val="28"/>
          <w:szCs w:val="28"/>
        </w:rPr>
        <w:t>中心留存及日後查證使用。</w:t>
      </w:r>
    </w:p>
    <w:p w:rsidR="009060F2" w:rsidRPr="004A7536" w:rsidRDefault="009060F2" w:rsidP="009060F2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420" w:lineRule="atLeast"/>
        <w:ind w:left="709" w:rightChars="97" w:right="233"/>
        <w:jc w:val="both"/>
        <w:rPr>
          <w:rFonts w:ascii="標楷體" w:eastAsia="標楷體" w:hAnsi="標楷體" w:cstheme="minorBidi"/>
          <w:bCs w:val="0"/>
          <w:color w:val="000000" w:themeColor="text1"/>
          <w:kern w:val="2"/>
          <w:sz w:val="28"/>
          <w:szCs w:val="28"/>
        </w:rPr>
      </w:pPr>
    </w:p>
    <w:p w:rsidR="009060F2" w:rsidRPr="004A7536" w:rsidRDefault="009060F2" w:rsidP="009060F2">
      <w:pPr>
        <w:adjustRightInd w:val="0"/>
        <w:snapToGrid w:val="0"/>
        <w:spacing w:line="360" w:lineRule="auto"/>
        <w:ind w:left="709" w:rightChars="97" w:right="233"/>
        <w:jc w:val="both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 w:hint="eastAsia"/>
          <w:b/>
          <w:sz w:val="28"/>
          <w:szCs w:val="28"/>
        </w:rPr>
        <w:t>簽名或蓋章</w:t>
      </w:r>
      <w:r w:rsidRPr="004A7536">
        <w:rPr>
          <w:rFonts w:ascii="標楷體" w:eastAsia="標楷體" w:hAnsi="標楷體"/>
          <w:b/>
          <w:sz w:val="28"/>
          <w:szCs w:val="28"/>
        </w:rPr>
        <w:t xml:space="preserve">： </w:t>
      </w:r>
      <w:r w:rsidR="00601F31">
        <w:rPr>
          <w:rFonts w:ascii="標楷體" w:eastAsia="標楷體" w:hAnsi="標楷體"/>
          <w:b/>
          <w:sz w:val="28"/>
          <w:szCs w:val="28"/>
        </w:rPr>
        <w:br/>
      </w:r>
    </w:p>
    <w:p w:rsidR="009060F2" w:rsidRPr="004A7536" w:rsidRDefault="009060F2" w:rsidP="009060F2">
      <w:pPr>
        <w:adjustRightInd w:val="0"/>
        <w:snapToGrid w:val="0"/>
        <w:spacing w:line="360" w:lineRule="auto"/>
        <w:ind w:left="709" w:rightChars="97" w:right="233"/>
        <w:jc w:val="both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 w:hint="eastAsia"/>
          <w:b/>
          <w:sz w:val="28"/>
          <w:szCs w:val="28"/>
        </w:rPr>
        <w:t>簽署</w:t>
      </w:r>
      <w:r w:rsidRPr="004A7536">
        <w:rPr>
          <w:rFonts w:ascii="標楷體" w:eastAsia="標楷體" w:hAnsi="標楷體"/>
          <w:b/>
          <w:sz w:val="28"/>
          <w:szCs w:val="28"/>
        </w:rPr>
        <w:t>日期：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4A7536">
        <w:rPr>
          <w:rFonts w:ascii="標楷體" w:eastAsia="標楷體" w:hAnsi="標楷體"/>
          <w:b/>
          <w:sz w:val="28"/>
          <w:szCs w:val="28"/>
        </w:rPr>
        <w:t>中華民國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4A7536">
        <w:rPr>
          <w:rFonts w:ascii="標楷體" w:eastAsia="標楷體" w:hAnsi="標楷體"/>
          <w:b/>
          <w:sz w:val="28"/>
          <w:szCs w:val="28"/>
        </w:rPr>
        <w:t xml:space="preserve"> 年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4A7536">
        <w:rPr>
          <w:rFonts w:ascii="標楷體" w:eastAsia="標楷體" w:hAnsi="標楷體"/>
          <w:b/>
          <w:sz w:val="28"/>
          <w:szCs w:val="28"/>
        </w:rPr>
        <w:t xml:space="preserve"> 月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4A7536">
        <w:rPr>
          <w:rFonts w:ascii="標楷體" w:eastAsia="標楷體" w:hAnsi="標楷體"/>
          <w:b/>
          <w:sz w:val="28"/>
          <w:szCs w:val="28"/>
        </w:rPr>
        <w:t xml:space="preserve"> 日</w:t>
      </w:r>
    </w:p>
    <w:p w:rsidR="008D3DFF" w:rsidRPr="004A7536" w:rsidRDefault="008D3DFF" w:rsidP="009060F2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8D3DFF" w:rsidRPr="004A7536" w:rsidSect="00C347FF">
      <w:headerReference w:type="default" r:id="rId12"/>
      <w:pgSz w:w="11906" w:h="16838"/>
      <w:pgMar w:top="567" w:right="74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68" w:rsidRDefault="00B42068">
      <w:r>
        <w:separator/>
      </w:r>
    </w:p>
  </w:endnote>
  <w:endnote w:type="continuationSeparator" w:id="0">
    <w:p w:rsidR="00B42068" w:rsidRDefault="00B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CC" w:rsidRDefault="009141CC" w:rsidP="00E95D9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3DFF">
      <w:rPr>
        <w:rStyle w:val="a8"/>
        <w:noProof/>
      </w:rPr>
      <w:t>2</w:t>
    </w:r>
    <w:r>
      <w:rPr>
        <w:rStyle w:val="a8"/>
      </w:rPr>
      <w:fldChar w:fldCharType="end"/>
    </w:r>
  </w:p>
  <w:p w:rsidR="009141CC" w:rsidRDefault="009141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CC" w:rsidRDefault="009141CC" w:rsidP="00E95D9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A8E">
      <w:rPr>
        <w:rStyle w:val="a8"/>
        <w:noProof/>
      </w:rPr>
      <w:t>4</w:t>
    </w:r>
    <w:r>
      <w:rPr>
        <w:rStyle w:val="a8"/>
      </w:rPr>
      <w:fldChar w:fldCharType="end"/>
    </w:r>
  </w:p>
  <w:p w:rsidR="009141CC" w:rsidRDefault="009141CC" w:rsidP="005233F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68" w:rsidRDefault="00B42068">
      <w:r>
        <w:separator/>
      </w:r>
    </w:p>
  </w:footnote>
  <w:footnote w:type="continuationSeparator" w:id="0">
    <w:p w:rsidR="00B42068" w:rsidRDefault="00B4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Look w:val="01E0" w:firstRow="1" w:lastRow="1" w:firstColumn="1" w:lastColumn="1" w:noHBand="0" w:noVBand="0"/>
    </w:tblPr>
    <w:tblGrid>
      <w:gridCol w:w="2127"/>
      <w:gridCol w:w="6945"/>
      <w:gridCol w:w="1559"/>
    </w:tblGrid>
    <w:tr w:rsidR="00E37548" w:rsidRPr="00F544B7" w:rsidTr="00707284">
      <w:tc>
        <w:tcPr>
          <w:tcW w:w="2127" w:type="dxa"/>
        </w:tcPr>
        <w:p w:rsidR="00E37548" w:rsidRDefault="00E37548" w:rsidP="00E37548">
          <w:pPr>
            <w:jc w:val="center"/>
            <w:rPr>
              <w:noProof/>
            </w:rPr>
          </w:pPr>
        </w:p>
        <w:p w:rsidR="000029FB" w:rsidRDefault="000029FB" w:rsidP="00E37548">
          <w:pPr>
            <w:jc w:val="center"/>
          </w:pPr>
        </w:p>
      </w:tc>
      <w:tc>
        <w:tcPr>
          <w:tcW w:w="6945" w:type="dxa"/>
        </w:tcPr>
        <w:p w:rsidR="000029FB" w:rsidRDefault="000029FB" w:rsidP="000029FB">
          <w:pPr>
            <w:jc w:val="center"/>
            <w:rPr>
              <w:rFonts w:ascii="標楷體" w:eastAsia="標楷體" w:hAnsi="標楷體"/>
              <w:b/>
              <w:sz w:val="36"/>
              <w:szCs w:val="36"/>
            </w:rPr>
          </w:pPr>
          <w:r w:rsidRPr="00194641">
            <w:rPr>
              <w:rFonts w:ascii="標楷體" w:eastAsia="標楷體" w:hAnsi="標楷體" w:hint="eastAsia"/>
              <w:b/>
              <w:sz w:val="36"/>
              <w:szCs w:val="36"/>
            </w:rPr>
            <w:t>國立</w:t>
          </w:r>
          <w:r>
            <w:rPr>
              <w:rFonts w:ascii="標楷體" w:eastAsia="標楷體" w:hAnsi="標楷體" w:hint="eastAsia"/>
              <w:b/>
              <w:sz w:val="36"/>
              <w:szCs w:val="36"/>
            </w:rPr>
            <w:t>陽明</w:t>
          </w:r>
          <w:r w:rsidRPr="00194641">
            <w:rPr>
              <w:rFonts w:ascii="標楷體" w:eastAsia="標楷體" w:hAnsi="標楷體" w:hint="eastAsia"/>
              <w:b/>
              <w:sz w:val="36"/>
              <w:szCs w:val="36"/>
            </w:rPr>
            <w:t>交通大學</w:t>
          </w:r>
          <w:r>
            <w:rPr>
              <w:rFonts w:ascii="標楷體" w:eastAsia="標楷體" w:hAnsi="標楷體" w:hint="eastAsia"/>
              <w:b/>
              <w:sz w:val="36"/>
              <w:szCs w:val="36"/>
            </w:rPr>
            <w:t>創新創業</w:t>
          </w:r>
          <w:r w:rsidRPr="00194641">
            <w:rPr>
              <w:rFonts w:ascii="標楷體" w:eastAsia="標楷體" w:hAnsi="標楷體" w:hint="eastAsia"/>
              <w:b/>
              <w:sz w:val="36"/>
              <w:szCs w:val="36"/>
            </w:rPr>
            <w:t>中心</w:t>
          </w:r>
        </w:p>
        <w:p w:rsidR="00E37548" w:rsidRPr="00F544B7" w:rsidRDefault="000029FB" w:rsidP="000029FB">
          <w:pPr>
            <w:jc w:val="center"/>
            <w:rPr>
              <w:color w:val="000000"/>
            </w:rPr>
          </w:pPr>
          <w:r>
            <w:rPr>
              <w:rFonts w:ascii="標楷體" w:eastAsia="標楷體" w:hAnsi="標楷體" w:hint="eastAsia"/>
              <w:b/>
              <w:sz w:val="36"/>
              <w:szCs w:val="36"/>
              <w:lang w:eastAsia="zh-HK"/>
            </w:rPr>
            <w:t>前期培育</w:t>
          </w:r>
          <w:r w:rsidRPr="00194641">
            <w:rPr>
              <w:rFonts w:ascii="標楷體" w:eastAsia="標楷體" w:hAnsi="標楷體" w:hint="eastAsia"/>
              <w:b/>
              <w:sz w:val="36"/>
              <w:szCs w:val="36"/>
            </w:rPr>
            <w:t>申請書</w:t>
          </w:r>
        </w:p>
      </w:tc>
      <w:tc>
        <w:tcPr>
          <w:tcW w:w="1559" w:type="dxa"/>
          <w:vAlign w:val="bottom"/>
        </w:tcPr>
        <w:p w:rsidR="00E37548" w:rsidRPr="00F544B7" w:rsidRDefault="00E37548" w:rsidP="00E37548">
          <w:pPr>
            <w:jc w:val="both"/>
            <w:rPr>
              <w:color w:val="000000"/>
            </w:rPr>
          </w:pPr>
        </w:p>
      </w:tc>
    </w:tr>
  </w:tbl>
  <w:p w:rsidR="005F6F31" w:rsidRDefault="005F6F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31" w:rsidRDefault="005F6F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CA5"/>
    <w:multiLevelType w:val="hybridMultilevel"/>
    <w:tmpl w:val="8832463E"/>
    <w:lvl w:ilvl="0" w:tplc="1C10F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E66718"/>
    <w:multiLevelType w:val="hybridMultilevel"/>
    <w:tmpl w:val="220EDCE4"/>
    <w:lvl w:ilvl="0" w:tplc="0D5E43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2C09FF"/>
    <w:multiLevelType w:val="hybridMultilevel"/>
    <w:tmpl w:val="9B44088E"/>
    <w:lvl w:ilvl="0" w:tplc="9D4E26D8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B0582"/>
    <w:multiLevelType w:val="hybridMultilevel"/>
    <w:tmpl w:val="8A6A6A8E"/>
    <w:lvl w:ilvl="0" w:tplc="67F48E7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25E90D2">
      <w:numFmt w:val="none"/>
      <w:lvlText w:val=""/>
      <w:lvlJc w:val="left"/>
      <w:pPr>
        <w:tabs>
          <w:tab w:val="num" w:pos="360"/>
        </w:tabs>
      </w:pPr>
    </w:lvl>
    <w:lvl w:ilvl="2" w:tplc="4CFAA94A">
      <w:numFmt w:val="none"/>
      <w:lvlText w:val=""/>
      <w:lvlJc w:val="left"/>
      <w:pPr>
        <w:tabs>
          <w:tab w:val="num" w:pos="360"/>
        </w:tabs>
      </w:pPr>
    </w:lvl>
    <w:lvl w:ilvl="3" w:tplc="313045BC">
      <w:numFmt w:val="none"/>
      <w:lvlText w:val=""/>
      <w:lvlJc w:val="left"/>
      <w:pPr>
        <w:tabs>
          <w:tab w:val="num" w:pos="360"/>
        </w:tabs>
      </w:pPr>
    </w:lvl>
    <w:lvl w:ilvl="4" w:tplc="8BF6070A">
      <w:numFmt w:val="none"/>
      <w:lvlText w:val=""/>
      <w:lvlJc w:val="left"/>
      <w:pPr>
        <w:tabs>
          <w:tab w:val="num" w:pos="360"/>
        </w:tabs>
      </w:pPr>
    </w:lvl>
    <w:lvl w:ilvl="5" w:tplc="8A78C6FE">
      <w:numFmt w:val="none"/>
      <w:lvlText w:val=""/>
      <w:lvlJc w:val="left"/>
      <w:pPr>
        <w:tabs>
          <w:tab w:val="num" w:pos="360"/>
        </w:tabs>
      </w:pPr>
    </w:lvl>
    <w:lvl w:ilvl="6" w:tplc="9A0C3E3E">
      <w:numFmt w:val="none"/>
      <w:lvlText w:val=""/>
      <w:lvlJc w:val="left"/>
      <w:pPr>
        <w:tabs>
          <w:tab w:val="num" w:pos="360"/>
        </w:tabs>
      </w:pPr>
    </w:lvl>
    <w:lvl w:ilvl="7" w:tplc="47D636FC">
      <w:numFmt w:val="none"/>
      <w:lvlText w:val=""/>
      <w:lvlJc w:val="left"/>
      <w:pPr>
        <w:tabs>
          <w:tab w:val="num" w:pos="360"/>
        </w:tabs>
      </w:pPr>
    </w:lvl>
    <w:lvl w:ilvl="8" w:tplc="CACEE10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12D5026"/>
    <w:multiLevelType w:val="hybridMultilevel"/>
    <w:tmpl w:val="9CA87998"/>
    <w:lvl w:ilvl="0" w:tplc="396686D6">
      <w:start w:val="1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6C7CD6"/>
    <w:multiLevelType w:val="hybridMultilevel"/>
    <w:tmpl w:val="07D85952"/>
    <w:lvl w:ilvl="0" w:tplc="0B901506">
      <w:start w:val="1"/>
      <w:numFmt w:val="taiwaneseCountingThousand"/>
      <w:suff w:val="nothing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08168B0"/>
    <w:multiLevelType w:val="hybridMultilevel"/>
    <w:tmpl w:val="D86C51A6"/>
    <w:lvl w:ilvl="0" w:tplc="6D862E82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lang w:val="en-US"/>
      </w:rPr>
    </w:lvl>
    <w:lvl w:ilvl="1" w:tplc="4CCA6F42">
      <w:start w:val="1"/>
      <w:numFmt w:val="taiwaneseCountingThousand"/>
      <w:lvlText w:val="(%2)"/>
      <w:lvlJc w:val="center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715D2"/>
    <w:multiLevelType w:val="hybridMultilevel"/>
    <w:tmpl w:val="A0C06B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07556F"/>
    <w:multiLevelType w:val="hybridMultilevel"/>
    <w:tmpl w:val="A5A67A76"/>
    <w:lvl w:ilvl="0" w:tplc="0708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615C58"/>
    <w:multiLevelType w:val="hybridMultilevel"/>
    <w:tmpl w:val="9CA87998"/>
    <w:lvl w:ilvl="0" w:tplc="DE621A3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BE52DC"/>
    <w:multiLevelType w:val="hybridMultilevel"/>
    <w:tmpl w:val="65A62B74"/>
    <w:lvl w:ilvl="0" w:tplc="C7AC9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49"/>
    <w:rsid w:val="000029FB"/>
    <w:rsid w:val="00016F4F"/>
    <w:rsid w:val="00027AD2"/>
    <w:rsid w:val="000347FE"/>
    <w:rsid w:val="000354BE"/>
    <w:rsid w:val="00050236"/>
    <w:rsid w:val="00056028"/>
    <w:rsid w:val="00071B98"/>
    <w:rsid w:val="000A50F6"/>
    <w:rsid w:val="000B24B4"/>
    <w:rsid w:val="000C38DF"/>
    <w:rsid w:val="000D1413"/>
    <w:rsid w:val="000D5EA7"/>
    <w:rsid w:val="000D67AE"/>
    <w:rsid w:val="000F29B9"/>
    <w:rsid w:val="000F627D"/>
    <w:rsid w:val="00136E88"/>
    <w:rsid w:val="00136E9F"/>
    <w:rsid w:val="00150BD9"/>
    <w:rsid w:val="00163A81"/>
    <w:rsid w:val="0016476D"/>
    <w:rsid w:val="00166461"/>
    <w:rsid w:val="001A01B8"/>
    <w:rsid w:val="001F6C17"/>
    <w:rsid w:val="00203D43"/>
    <w:rsid w:val="002917FE"/>
    <w:rsid w:val="002A434C"/>
    <w:rsid w:val="002A5D4A"/>
    <w:rsid w:val="002B202C"/>
    <w:rsid w:val="002B6817"/>
    <w:rsid w:val="002D3B89"/>
    <w:rsid w:val="002E3053"/>
    <w:rsid w:val="002F65D1"/>
    <w:rsid w:val="002F77A4"/>
    <w:rsid w:val="003059DC"/>
    <w:rsid w:val="00313040"/>
    <w:rsid w:val="00314554"/>
    <w:rsid w:val="003175FB"/>
    <w:rsid w:val="003422F5"/>
    <w:rsid w:val="00371411"/>
    <w:rsid w:val="003727AA"/>
    <w:rsid w:val="00384B51"/>
    <w:rsid w:val="003A213D"/>
    <w:rsid w:val="003B5A5E"/>
    <w:rsid w:val="003B609A"/>
    <w:rsid w:val="003E335D"/>
    <w:rsid w:val="003F30F1"/>
    <w:rsid w:val="00401200"/>
    <w:rsid w:val="004361AA"/>
    <w:rsid w:val="00440D4F"/>
    <w:rsid w:val="00440FC2"/>
    <w:rsid w:val="00444818"/>
    <w:rsid w:val="004518F7"/>
    <w:rsid w:val="00451EC8"/>
    <w:rsid w:val="00461F32"/>
    <w:rsid w:val="00476703"/>
    <w:rsid w:val="00487615"/>
    <w:rsid w:val="0049686E"/>
    <w:rsid w:val="004A6AE6"/>
    <w:rsid w:val="004A7536"/>
    <w:rsid w:val="004C3105"/>
    <w:rsid w:val="004D6593"/>
    <w:rsid w:val="004E52E3"/>
    <w:rsid w:val="0050423C"/>
    <w:rsid w:val="00512E06"/>
    <w:rsid w:val="005233F1"/>
    <w:rsid w:val="0055167D"/>
    <w:rsid w:val="00555442"/>
    <w:rsid w:val="0056096F"/>
    <w:rsid w:val="005727CE"/>
    <w:rsid w:val="0058342D"/>
    <w:rsid w:val="00593399"/>
    <w:rsid w:val="005943E5"/>
    <w:rsid w:val="005A510D"/>
    <w:rsid w:val="005A5980"/>
    <w:rsid w:val="005B42D7"/>
    <w:rsid w:val="005C2312"/>
    <w:rsid w:val="005C59B6"/>
    <w:rsid w:val="005D7189"/>
    <w:rsid w:val="005F6F31"/>
    <w:rsid w:val="00601F31"/>
    <w:rsid w:val="006260FE"/>
    <w:rsid w:val="006265C2"/>
    <w:rsid w:val="00632A1D"/>
    <w:rsid w:val="0064553E"/>
    <w:rsid w:val="006879F6"/>
    <w:rsid w:val="006C0648"/>
    <w:rsid w:val="006D1FCB"/>
    <w:rsid w:val="006F68A2"/>
    <w:rsid w:val="006F6A15"/>
    <w:rsid w:val="00722EDB"/>
    <w:rsid w:val="00723BC3"/>
    <w:rsid w:val="007351A0"/>
    <w:rsid w:val="007475D0"/>
    <w:rsid w:val="00747C6C"/>
    <w:rsid w:val="00771999"/>
    <w:rsid w:val="00785FDD"/>
    <w:rsid w:val="007B7CBB"/>
    <w:rsid w:val="007C3CA6"/>
    <w:rsid w:val="007D0C37"/>
    <w:rsid w:val="007E15AF"/>
    <w:rsid w:val="0080676A"/>
    <w:rsid w:val="0081092C"/>
    <w:rsid w:val="00840B05"/>
    <w:rsid w:val="00845772"/>
    <w:rsid w:val="00855209"/>
    <w:rsid w:val="008577EA"/>
    <w:rsid w:val="008857E4"/>
    <w:rsid w:val="00890234"/>
    <w:rsid w:val="00895EAA"/>
    <w:rsid w:val="008B4D3B"/>
    <w:rsid w:val="008D0D91"/>
    <w:rsid w:val="008D17C4"/>
    <w:rsid w:val="008D3DFF"/>
    <w:rsid w:val="008E55E8"/>
    <w:rsid w:val="008F2106"/>
    <w:rsid w:val="008F3337"/>
    <w:rsid w:val="008F5177"/>
    <w:rsid w:val="009060F2"/>
    <w:rsid w:val="009141CC"/>
    <w:rsid w:val="00916BF1"/>
    <w:rsid w:val="00944CC8"/>
    <w:rsid w:val="00953F72"/>
    <w:rsid w:val="00984A3B"/>
    <w:rsid w:val="0099101C"/>
    <w:rsid w:val="009A2420"/>
    <w:rsid w:val="009D49AD"/>
    <w:rsid w:val="009D50DA"/>
    <w:rsid w:val="009E7BE5"/>
    <w:rsid w:val="009F563A"/>
    <w:rsid w:val="00A04CF0"/>
    <w:rsid w:val="00A228AB"/>
    <w:rsid w:val="00A37BDD"/>
    <w:rsid w:val="00A4115B"/>
    <w:rsid w:val="00A41EBC"/>
    <w:rsid w:val="00A42036"/>
    <w:rsid w:val="00A47196"/>
    <w:rsid w:val="00A70BD7"/>
    <w:rsid w:val="00A72BCD"/>
    <w:rsid w:val="00A82F83"/>
    <w:rsid w:val="00A9013D"/>
    <w:rsid w:val="00AB27F1"/>
    <w:rsid w:val="00AC189E"/>
    <w:rsid w:val="00AD2B12"/>
    <w:rsid w:val="00B1571D"/>
    <w:rsid w:val="00B20744"/>
    <w:rsid w:val="00B25644"/>
    <w:rsid w:val="00B42068"/>
    <w:rsid w:val="00B63053"/>
    <w:rsid w:val="00B67D96"/>
    <w:rsid w:val="00B86B16"/>
    <w:rsid w:val="00B90A8E"/>
    <w:rsid w:val="00BC12CD"/>
    <w:rsid w:val="00BC6E46"/>
    <w:rsid w:val="00BC6EC7"/>
    <w:rsid w:val="00BC702D"/>
    <w:rsid w:val="00BD691C"/>
    <w:rsid w:val="00BD7B77"/>
    <w:rsid w:val="00BE172B"/>
    <w:rsid w:val="00BE230D"/>
    <w:rsid w:val="00C26D03"/>
    <w:rsid w:val="00C347FF"/>
    <w:rsid w:val="00C40AA6"/>
    <w:rsid w:val="00C44CE2"/>
    <w:rsid w:val="00C50692"/>
    <w:rsid w:val="00C53904"/>
    <w:rsid w:val="00C57DC2"/>
    <w:rsid w:val="00C57EAE"/>
    <w:rsid w:val="00C65788"/>
    <w:rsid w:val="00C659C6"/>
    <w:rsid w:val="00C66DDE"/>
    <w:rsid w:val="00C86DA9"/>
    <w:rsid w:val="00C92853"/>
    <w:rsid w:val="00CA13BB"/>
    <w:rsid w:val="00CA6A9F"/>
    <w:rsid w:val="00CB7D99"/>
    <w:rsid w:val="00CC535E"/>
    <w:rsid w:val="00CC66BD"/>
    <w:rsid w:val="00D1219D"/>
    <w:rsid w:val="00D21259"/>
    <w:rsid w:val="00D2133D"/>
    <w:rsid w:val="00D21A49"/>
    <w:rsid w:val="00D22332"/>
    <w:rsid w:val="00D223C0"/>
    <w:rsid w:val="00D23224"/>
    <w:rsid w:val="00D25869"/>
    <w:rsid w:val="00D32D79"/>
    <w:rsid w:val="00D35B87"/>
    <w:rsid w:val="00D36D17"/>
    <w:rsid w:val="00D40230"/>
    <w:rsid w:val="00D72579"/>
    <w:rsid w:val="00D73D6C"/>
    <w:rsid w:val="00D73DAC"/>
    <w:rsid w:val="00D85125"/>
    <w:rsid w:val="00DA64FE"/>
    <w:rsid w:val="00DB3B69"/>
    <w:rsid w:val="00DB73C9"/>
    <w:rsid w:val="00DD793D"/>
    <w:rsid w:val="00DE2AD5"/>
    <w:rsid w:val="00E00F6A"/>
    <w:rsid w:val="00E21AAC"/>
    <w:rsid w:val="00E37548"/>
    <w:rsid w:val="00E62A55"/>
    <w:rsid w:val="00E72D57"/>
    <w:rsid w:val="00E91352"/>
    <w:rsid w:val="00E91950"/>
    <w:rsid w:val="00E95D9D"/>
    <w:rsid w:val="00EA227F"/>
    <w:rsid w:val="00EB38C9"/>
    <w:rsid w:val="00EC400C"/>
    <w:rsid w:val="00ED74D9"/>
    <w:rsid w:val="00EF33F4"/>
    <w:rsid w:val="00EF3705"/>
    <w:rsid w:val="00EF6120"/>
    <w:rsid w:val="00F00FD6"/>
    <w:rsid w:val="00F07E76"/>
    <w:rsid w:val="00F26197"/>
    <w:rsid w:val="00F306FE"/>
    <w:rsid w:val="00F32CC0"/>
    <w:rsid w:val="00F44369"/>
    <w:rsid w:val="00F544B7"/>
    <w:rsid w:val="00F75D3B"/>
    <w:rsid w:val="00F86CCB"/>
    <w:rsid w:val="00F91EAF"/>
    <w:rsid w:val="00F9523A"/>
    <w:rsid w:val="00F95673"/>
    <w:rsid w:val="00FA7703"/>
    <w:rsid w:val="00FB2C72"/>
    <w:rsid w:val="00FC5F27"/>
    <w:rsid w:val="00FF06D3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875AB7-CDD8-46B1-A07B-F5513069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D3D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9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缺省文本"/>
    <w:basedOn w:val="a"/>
    <w:rsid w:val="000F29B9"/>
    <w:pPr>
      <w:autoSpaceDE w:val="0"/>
      <w:autoSpaceDN w:val="0"/>
      <w:adjustRightInd w:val="0"/>
    </w:pPr>
    <w:rPr>
      <w:rFonts w:eastAsia="SimSun"/>
      <w:kern w:val="0"/>
      <w:lang w:eastAsia="zh-CN"/>
    </w:rPr>
  </w:style>
  <w:style w:type="paragraph" w:styleId="a5">
    <w:name w:val="header"/>
    <w:basedOn w:val="a"/>
    <w:link w:val="a6"/>
    <w:uiPriority w:val="99"/>
    <w:rsid w:val="009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41CC"/>
  </w:style>
  <w:style w:type="character" w:customStyle="1" w:styleId="k7j9he0u1">
    <w:name w:val="k7j9he0u1"/>
    <w:rsid w:val="00E00F6A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6">
    <w:name w:val="頁首 字元"/>
    <w:link w:val="a5"/>
    <w:uiPriority w:val="99"/>
    <w:rsid w:val="00D21259"/>
    <w:rPr>
      <w:kern w:val="2"/>
    </w:rPr>
  </w:style>
  <w:style w:type="character" w:styleId="a9">
    <w:name w:val="Hyperlink"/>
    <w:uiPriority w:val="99"/>
    <w:unhideWhenUsed/>
    <w:rsid w:val="00A41EBC"/>
    <w:rPr>
      <w:color w:val="0000FF"/>
      <w:u w:val="single"/>
    </w:rPr>
  </w:style>
  <w:style w:type="paragraph" w:styleId="aa">
    <w:name w:val="No Spacing"/>
    <w:uiPriority w:val="1"/>
    <w:qFormat/>
    <w:rsid w:val="00632A1D"/>
    <w:pPr>
      <w:widowControl w:val="0"/>
    </w:pPr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D3DFF"/>
    <w:rPr>
      <w:rFonts w:ascii="新細明體" w:hAnsi="新細明體" w:cs="新細明體"/>
      <w:b/>
      <w:bCs/>
      <w:kern w:val="36"/>
      <w:sz w:val="48"/>
      <w:szCs w:val="48"/>
    </w:rPr>
  </w:style>
  <w:style w:type="paragraph" w:styleId="ab">
    <w:name w:val="List Paragraph"/>
    <w:basedOn w:val="a"/>
    <w:link w:val="ac"/>
    <w:uiPriority w:val="34"/>
    <w:qFormat/>
    <w:rsid w:val="009F563A"/>
    <w:pPr>
      <w:ind w:leftChars="200" w:left="480"/>
    </w:pPr>
  </w:style>
  <w:style w:type="character" w:customStyle="1" w:styleId="ac">
    <w:name w:val="清單段落 字元"/>
    <w:link w:val="ab"/>
    <w:uiPriority w:val="34"/>
    <w:locked/>
    <w:rsid w:val="009F563A"/>
    <w:rPr>
      <w:kern w:val="2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F86CCB"/>
    <w:pPr>
      <w:autoSpaceDE w:val="0"/>
      <w:autoSpaceDN w:val="0"/>
      <w:ind w:left="140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e">
    <w:name w:val="本文 字元"/>
    <w:basedOn w:val="a0"/>
    <w:link w:val="ad"/>
    <w:uiPriority w:val="1"/>
    <w:rsid w:val="00F86CCB"/>
    <w:rPr>
      <w:rFonts w:ascii="標楷體" w:eastAsia="標楷體" w:hAnsi="標楷體" w:cs="標楷體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tup@nctu.edu.t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ECEB-EB55-4BC1-814F-48D1474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</dc:title>
  <dc:subject/>
  <dc:creator>USER</dc:creator>
  <cp:keywords/>
  <cp:lastModifiedBy>user</cp:lastModifiedBy>
  <cp:revision>3</cp:revision>
  <cp:lastPrinted>2008-08-27T08:42:00Z</cp:lastPrinted>
  <dcterms:created xsi:type="dcterms:W3CDTF">2024-03-01T00:47:00Z</dcterms:created>
  <dcterms:modified xsi:type="dcterms:W3CDTF">2024-03-04T01:35:00Z</dcterms:modified>
</cp:coreProperties>
</file>